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BBEBC" w14:textId="77777777" w:rsidR="005723D4" w:rsidRPr="00224927" w:rsidRDefault="005723D4" w:rsidP="005723D4">
      <w:pPr>
        <w:pStyle w:val="CommentText"/>
        <w:rPr>
          <w:b/>
          <w:sz w:val="22"/>
          <w:szCs w:val="22"/>
        </w:rPr>
      </w:pPr>
      <w:r>
        <w:rPr>
          <w:b/>
        </w:rPr>
        <w:t xml:space="preserve">Arabidopsis </w:t>
      </w:r>
      <w:r w:rsidRPr="00224927">
        <w:rPr>
          <w:b/>
        </w:rPr>
        <w:t xml:space="preserve">WRKY50 and TGA transcription factors synergistically activate expression of </w:t>
      </w:r>
      <w:r w:rsidRPr="00224927">
        <w:rPr>
          <w:b/>
          <w:i/>
        </w:rPr>
        <w:t>PR1</w:t>
      </w:r>
    </w:p>
    <w:p w14:paraId="0FA12577" w14:textId="77777777" w:rsidR="005723D4" w:rsidRDefault="005723D4" w:rsidP="005723D4">
      <w:pPr>
        <w:rPr>
          <w:sz w:val="22"/>
          <w:szCs w:val="22"/>
        </w:rPr>
      </w:pPr>
    </w:p>
    <w:p w14:paraId="342700AD" w14:textId="2D952F1B" w:rsidR="005723D4" w:rsidRDefault="005723D4" w:rsidP="005723D4">
      <w:pPr>
        <w:outlineLvl w:val="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Rana </w:t>
      </w:r>
      <w:r w:rsidR="00F7193B">
        <w:rPr>
          <w:sz w:val="22"/>
          <w:szCs w:val="22"/>
        </w:rPr>
        <w:t>M.F.</w:t>
      </w:r>
      <w:r>
        <w:rPr>
          <w:sz w:val="22"/>
          <w:szCs w:val="22"/>
        </w:rPr>
        <w:t xml:space="preserve"> Hussain</w:t>
      </w:r>
      <w:proofErr w:type="gramStart"/>
      <w:r>
        <w:rPr>
          <w:sz w:val="22"/>
          <w:szCs w:val="22"/>
          <w:vertAlign w:val="superscript"/>
        </w:rPr>
        <w:t>1</w:t>
      </w:r>
      <w:r w:rsidR="00F7193B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Arsheed </w:t>
      </w:r>
      <w:r w:rsidR="00F7193B">
        <w:rPr>
          <w:sz w:val="22"/>
          <w:szCs w:val="22"/>
        </w:rPr>
        <w:t xml:space="preserve">H. </w:t>
      </w:r>
      <w:r>
        <w:rPr>
          <w:sz w:val="22"/>
          <w:szCs w:val="22"/>
        </w:rPr>
        <w:t>Sheikh</w:t>
      </w:r>
      <w:r w:rsidR="00F7193B">
        <w:rPr>
          <w:sz w:val="22"/>
          <w:szCs w:val="22"/>
          <w:vertAlign w:val="superscript"/>
        </w:rPr>
        <w:t>2*</w:t>
      </w:r>
      <w:r>
        <w:rPr>
          <w:sz w:val="22"/>
          <w:szCs w:val="22"/>
        </w:rPr>
        <w:t xml:space="preserve">, </w:t>
      </w:r>
      <w:r w:rsidR="00007770">
        <w:rPr>
          <w:sz w:val="22"/>
          <w:szCs w:val="22"/>
        </w:rPr>
        <w:t>Imran Haider</w:t>
      </w:r>
      <w:r w:rsidR="00F7193B">
        <w:rPr>
          <w:sz w:val="22"/>
          <w:szCs w:val="22"/>
          <w:vertAlign w:val="superscript"/>
        </w:rPr>
        <w:t>1</w:t>
      </w:r>
      <w:r w:rsidR="00007770">
        <w:rPr>
          <w:sz w:val="22"/>
          <w:szCs w:val="22"/>
        </w:rPr>
        <w:t xml:space="preserve">, </w:t>
      </w:r>
      <w:proofErr w:type="spellStart"/>
      <w:r w:rsidR="00F7193B">
        <w:rPr>
          <w:sz w:val="22"/>
          <w:szCs w:val="22"/>
        </w:rPr>
        <w:t>Mussa</w:t>
      </w:r>
      <w:proofErr w:type="spellEnd"/>
      <w:r w:rsidR="00F7193B">
        <w:rPr>
          <w:sz w:val="22"/>
          <w:szCs w:val="22"/>
        </w:rPr>
        <w:t xml:space="preserve"> Quareshy</w:t>
      </w:r>
      <w:r w:rsidR="00F7193B" w:rsidRPr="00F7193B">
        <w:rPr>
          <w:sz w:val="22"/>
          <w:szCs w:val="22"/>
          <w:vertAlign w:val="superscript"/>
        </w:rPr>
        <w:t>2</w:t>
      </w:r>
      <w:r w:rsidR="00F7193B">
        <w:rPr>
          <w:sz w:val="22"/>
          <w:szCs w:val="22"/>
        </w:rPr>
        <w:t xml:space="preserve">, </w:t>
      </w:r>
      <w:r>
        <w:rPr>
          <w:sz w:val="22"/>
          <w:szCs w:val="22"/>
        </w:rPr>
        <w:t>H</w:t>
      </w:r>
      <w:r w:rsidR="00F7193B">
        <w:rPr>
          <w:sz w:val="22"/>
          <w:szCs w:val="22"/>
        </w:rPr>
        <w:t xml:space="preserve">uub </w:t>
      </w:r>
      <w:r>
        <w:rPr>
          <w:sz w:val="22"/>
          <w:szCs w:val="22"/>
        </w:rPr>
        <w:t>J</w:t>
      </w:r>
      <w:r w:rsidR="00F7193B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F7193B">
        <w:rPr>
          <w:sz w:val="22"/>
          <w:szCs w:val="22"/>
        </w:rPr>
        <w:t>.</w:t>
      </w:r>
      <w:r>
        <w:rPr>
          <w:sz w:val="22"/>
          <w:szCs w:val="22"/>
        </w:rPr>
        <w:t xml:space="preserve"> Linthorst</w:t>
      </w:r>
      <w:r w:rsidR="00F7193B">
        <w:rPr>
          <w:sz w:val="22"/>
          <w:szCs w:val="22"/>
          <w:vertAlign w:val="superscript"/>
        </w:rPr>
        <w:t>1</w:t>
      </w:r>
    </w:p>
    <w:p w14:paraId="6A9C838D" w14:textId="77777777" w:rsidR="00515ABF" w:rsidRDefault="00515ABF" w:rsidP="001A4B9F">
      <w:pPr>
        <w:spacing w:line="360" w:lineRule="auto"/>
        <w:jc w:val="both"/>
        <w:outlineLvl w:val="0"/>
        <w:rPr>
          <w:b/>
        </w:rPr>
      </w:pPr>
    </w:p>
    <w:p w14:paraId="25D67608" w14:textId="77777777" w:rsidR="00515ABF" w:rsidRDefault="00515ABF" w:rsidP="001A4B9F">
      <w:pPr>
        <w:spacing w:line="360" w:lineRule="auto"/>
        <w:jc w:val="both"/>
        <w:outlineLvl w:val="0"/>
        <w:rPr>
          <w:b/>
        </w:rPr>
      </w:pPr>
    </w:p>
    <w:p w14:paraId="4A2BE8D7" w14:textId="69922448" w:rsidR="005723D4" w:rsidRDefault="00515ABF" w:rsidP="001A4B9F">
      <w:pPr>
        <w:spacing w:line="360" w:lineRule="auto"/>
        <w:jc w:val="both"/>
        <w:outlineLvl w:val="0"/>
        <w:rPr>
          <w:b/>
        </w:rPr>
      </w:pPr>
      <w:r w:rsidRPr="00515ABF">
        <w:rPr>
          <w:b/>
          <w:noProof/>
        </w:rPr>
        <w:drawing>
          <wp:inline distT="0" distB="0" distL="0" distR="0" wp14:anchorId="28362BA6" wp14:editId="41354E81">
            <wp:extent cx="5588000" cy="1917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9604" w14:textId="0676E675" w:rsidR="00515ABF" w:rsidRDefault="00515ABF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  <w:r w:rsidRPr="008C7EFB">
        <w:rPr>
          <w:b/>
        </w:rPr>
        <w:t>Supplementary Fig. S1.</w:t>
      </w:r>
      <w:r>
        <w:t xml:space="preserve"> Western blot with GST-tagged C-terminal and full-length AtWRKY50, -51 and -59, as indicated above the lanes. Bands corresponding to the respective longest peptides are indicated with single (C-termini) or double (full-length) asterisks and with C-term* and FL** to the left of the panel. The size (</w:t>
      </w:r>
      <w:proofErr w:type="spellStart"/>
      <w:r>
        <w:t>kDa</w:t>
      </w:r>
      <w:proofErr w:type="spellEnd"/>
      <w:r>
        <w:t xml:space="preserve">) of molecular weight markers is indicated to the right of the panel. </w:t>
      </w:r>
    </w:p>
    <w:p w14:paraId="63CE4952" w14:textId="1A73D333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3A926CD" wp14:editId="4367B675">
            <wp:simplePos x="0" y="0"/>
            <wp:positionH relativeFrom="column">
              <wp:posOffset>1354455</wp:posOffset>
            </wp:positionH>
            <wp:positionV relativeFrom="paragraph">
              <wp:posOffset>-635</wp:posOffset>
            </wp:positionV>
            <wp:extent cx="2844800" cy="4518025"/>
            <wp:effectExtent l="0" t="0" r="0" b="3175"/>
            <wp:wrapThrough wrapText="bothSides">
              <wp:wrapPolygon edited="0">
                <wp:start x="0" y="0"/>
                <wp:lineTo x="0" y="21554"/>
                <wp:lineTo x="21504" y="21554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 Fig.S2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2"/>
                    <a:stretch/>
                  </pic:blipFill>
                  <pic:spPr bwMode="auto">
                    <a:xfrm>
                      <a:off x="0" y="0"/>
                      <a:ext cx="2844800" cy="451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74B29" w14:textId="560ECCF5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697DED94" w14:textId="59A8A888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1A102DA2" w14:textId="28A79C39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4120EE3B" w14:textId="5B1B9F2D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4DB65E1C" w14:textId="678134F7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62D9DDBE" w14:textId="6FB1C994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128F1779" w14:textId="7D5109DA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28F3DCD8" w14:textId="240D7801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33C18FA9" w14:textId="392BAAB8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5B412CBC" w14:textId="433A9386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393A4A21" w14:textId="7DC85AC1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0A4E9002" w14:textId="442CED17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0A9052FE" w14:textId="1C6D24AC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2224A424" w14:textId="50D54331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207F8532" w14:textId="06C61929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4C976945" w14:textId="77777777" w:rsidR="00F7193B" w:rsidRDefault="00F7193B" w:rsidP="00FB6D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</w:rPr>
      </w:pPr>
    </w:p>
    <w:p w14:paraId="28AEF999" w14:textId="77777777" w:rsidR="00F7193B" w:rsidRDefault="00F7193B" w:rsidP="00FB6D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</w:rPr>
      </w:pPr>
    </w:p>
    <w:p w14:paraId="61AA4979" w14:textId="67AE66E9" w:rsidR="00FB6D44" w:rsidRDefault="00FB6D44" w:rsidP="00FB6D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  <w:bookmarkStart w:id="0" w:name="_GoBack"/>
      <w:bookmarkEnd w:id="0"/>
      <w:r w:rsidRPr="00AD7FEC">
        <w:rPr>
          <w:b/>
        </w:rPr>
        <w:t xml:space="preserve">Supplementary Fig. S2. </w:t>
      </w:r>
      <w:proofErr w:type="spellStart"/>
      <w:r>
        <w:t>BiFC</w:t>
      </w:r>
      <w:proofErr w:type="spellEnd"/>
      <w:r>
        <w:t xml:space="preserve"> analysis of N-terminal and C-terminal of the indicated proteins with empty vectors. The lack of fluorescent signal served as negative control for the experiments performed in Fig. 5C (Scale bar = 10µm).</w:t>
      </w:r>
    </w:p>
    <w:p w14:paraId="5D8FD584" w14:textId="77777777" w:rsidR="00FB6D44" w:rsidRDefault="00FB6D44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</w:p>
    <w:p w14:paraId="6830FCB5" w14:textId="77777777" w:rsidR="00515ABF" w:rsidRDefault="00515ABF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  <w:r w:rsidRPr="00515ABF">
        <w:rPr>
          <w:noProof/>
        </w:rPr>
        <w:lastRenderedPageBreak/>
        <w:drawing>
          <wp:inline distT="0" distB="0" distL="0" distR="0" wp14:anchorId="54662920" wp14:editId="05610306">
            <wp:extent cx="5727700" cy="3979545"/>
            <wp:effectExtent l="0" t="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07A1" w14:textId="26BCF9C3" w:rsidR="00515ABF" w:rsidRDefault="00515ABF" w:rsidP="00515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</w:pPr>
      <w:r>
        <w:t xml:space="preserve"> </w:t>
      </w:r>
    </w:p>
    <w:p w14:paraId="377A71D9" w14:textId="6366C91B" w:rsidR="00515ABF" w:rsidRDefault="00515ABF" w:rsidP="00515ABF">
      <w:pPr>
        <w:spacing w:line="360" w:lineRule="auto"/>
        <w:jc w:val="both"/>
      </w:pPr>
      <w:r>
        <w:rPr>
          <w:b/>
        </w:rPr>
        <w:t>Supplementary Fig. S</w:t>
      </w:r>
      <w:r w:rsidR="00FB6D44">
        <w:rPr>
          <w:b/>
        </w:rPr>
        <w:t>3</w:t>
      </w:r>
      <w:r w:rsidRPr="008C7EFB">
        <w:rPr>
          <w:b/>
        </w:rPr>
        <w:t>.</w:t>
      </w:r>
      <w:r>
        <w:rPr>
          <w:b/>
        </w:rPr>
        <w:t xml:space="preserve"> </w:t>
      </w:r>
      <w:proofErr w:type="spellStart"/>
      <w:r w:rsidRPr="00607B12">
        <w:t>Propsed</w:t>
      </w:r>
      <w:proofErr w:type="spellEnd"/>
      <w:r w:rsidRPr="00607B12">
        <w:t xml:space="preserve"> working model of WRKY50 and TGA activation of </w:t>
      </w:r>
      <w:r w:rsidRPr="00607B12">
        <w:rPr>
          <w:i/>
        </w:rPr>
        <w:t>PR1</w:t>
      </w:r>
      <w:r>
        <w:t>.</w:t>
      </w:r>
    </w:p>
    <w:p w14:paraId="410CC327" w14:textId="77777777" w:rsidR="005723D4" w:rsidRDefault="005723D4" w:rsidP="001A4B9F">
      <w:pPr>
        <w:spacing w:line="360" w:lineRule="auto"/>
        <w:jc w:val="both"/>
        <w:outlineLvl w:val="0"/>
        <w:rPr>
          <w:b/>
        </w:rPr>
      </w:pPr>
    </w:p>
    <w:p w14:paraId="4FE6DE8B" w14:textId="77777777" w:rsidR="00A045ED" w:rsidRDefault="00B93AD4" w:rsidP="001A4B9F">
      <w:pPr>
        <w:spacing w:line="360" w:lineRule="auto"/>
        <w:jc w:val="both"/>
        <w:outlineLvl w:val="0"/>
      </w:pPr>
      <w:r>
        <w:rPr>
          <w:b/>
        </w:rPr>
        <w:t>TABLES</w:t>
      </w:r>
    </w:p>
    <w:p w14:paraId="66F45455" w14:textId="77777777" w:rsidR="00A045ED" w:rsidRDefault="00B93AD4" w:rsidP="001A4B9F">
      <w:pPr>
        <w:spacing w:line="360" w:lineRule="auto"/>
        <w:jc w:val="both"/>
        <w:outlineLvl w:val="0"/>
      </w:pPr>
      <w:r>
        <w:rPr>
          <w:b/>
        </w:rPr>
        <w:t xml:space="preserve">Supplementary Table 1. Protoplast transactivation assays </w:t>
      </w:r>
    </w:p>
    <w:tbl>
      <w:tblPr>
        <w:tblStyle w:val="a"/>
        <w:tblW w:w="4080" w:type="dxa"/>
        <w:tblLayout w:type="fixed"/>
        <w:tblLook w:val="0000" w:firstRow="0" w:lastRow="0" w:firstColumn="0" w:lastColumn="0" w:noHBand="0" w:noVBand="0"/>
      </w:tblPr>
      <w:tblGrid>
        <w:gridCol w:w="1360"/>
        <w:gridCol w:w="1360"/>
        <w:gridCol w:w="1360"/>
      </w:tblGrid>
      <w:tr w:rsidR="00A045ED" w14:paraId="417BC2E9" w14:textId="77777777">
        <w:trPr>
          <w:trHeight w:val="28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65438E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818426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5B81148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ld induction</w:t>
            </w:r>
          </w:p>
        </w:tc>
      </w:tr>
      <w:tr w:rsidR="00A045ED" w14:paraId="10C25E83" w14:textId="77777777" w:rsidTr="00AC7373">
        <w:trPr>
          <w:trHeight w:val="28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3F1309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5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6E324A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5g2617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301A27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03</w:t>
            </w:r>
          </w:p>
        </w:tc>
      </w:tr>
      <w:tr w:rsidR="00A045ED" w14:paraId="3AAE9ACE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BB092AC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4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FF7841D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044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59405C8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74</w:t>
            </w:r>
          </w:p>
        </w:tc>
      </w:tr>
      <w:tr w:rsidR="00A045ED" w14:paraId="632E4B93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7759FC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2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680B345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5g07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26A4D9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1</w:t>
            </w:r>
          </w:p>
        </w:tc>
      </w:tr>
      <w:tr w:rsidR="00A045ED" w14:paraId="5DE1B5C0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216447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B4C1DBC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181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21D6CC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8</w:t>
            </w:r>
          </w:p>
        </w:tc>
      </w:tr>
      <w:tr w:rsidR="00A045ED" w14:paraId="78297CA1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70662D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B0A8EA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1g55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F0F472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3</w:t>
            </w:r>
          </w:p>
        </w:tc>
      </w:tr>
      <w:tr w:rsidR="00A045ED" w14:paraId="09E16061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A9F280B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3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6D01C1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348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8D18B7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3</w:t>
            </w:r>
          </w:p>
        </w:tc>
      </w:tr>
      <w:tr w:rsidR="00A045ED" w14:paraId="369255D9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63B298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6B4F40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302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702EEDD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7</w:t>
            </w:r>
          </w:p>
        </w:tc>
      </w:tr>
      <w:tr w:rsidR="00A045ED" w14:paraId="089E8346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6F43D33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4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2DC9F6E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017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4DCE08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2</w:t>
            </w:r>
          </w:p>
        </w:tc>
      </w:tr>
      <w:tr w:rsidR="00A045ED" w14:paraId="151E5E61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41ED1F2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D690F9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1g62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289376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98</w:t>
            </w:r>
          </w:p>
        </w:tc>
      </w:tr>
      <w:tr w:rsidR="00A045ED" w14:paraId="6048D6B4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917767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1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429B603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245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385CB1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78</w:t>
            </w:r>
          </w:p>
        </w:tc>
      </w:tr>
      <w:tr w:rsidR="00A045ED" w14:paraId="22FC1332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561A083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3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D57BBB8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5g225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9C984E4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74</w:t>
            </w:r>
          </w:p>
        </w:tc>
      </w:tr>
      <w:tr w:rsidR="00A045ED" w14:paraId="2E60EFEE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B791C03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2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034776E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012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7D696B8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2</w:t>
            </w:r>
          </w:p>
        </w:tc>
      </w:tr>
      <w:tr w:rsidR="00A045ED" w14:paraId="613B348C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7E14431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4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801F79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372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E857735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9</w:t>
            </w:r>
          </w:p>
        </w:tc>
      </w:tr>
      <w:tr w:rsidR="00A045ED" w14:paraId="60CDD945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75BC84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71F61CC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4474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9F7C1AC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9</w:t>
            </w:r>
          </w:p>
        </w:tc>
      </w:tr>
      <w:tr w:rsidR="00A045ED" w14:paraId="33B21119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4151A9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4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8A9C342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464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3B4A1DB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9</w:t>
            </w:r>
          </w:p>
        </w:tc>
      </w:tr>
      <w:tr w:rsidR="00A045ED" w14:paraId="4562B037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146AAF2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7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F18EEF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5g1308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A94468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8</w:t>
            </w:r>
          </w:p>
        </w:tc>
      </w:tr>
      <w:tr w:rsidR="00A045ED" w14:paraId="0FCCD131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60EFB8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4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7D46A2C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461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AF9E4D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4</w:t>
            </w:r>
          </w:p>
        </w:tc>
      </w:tr>
      <w:tr w:rsidR="00A045ED" w14:paraId="38EFFE8A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F820A8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WRKY7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ADBEDE8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5g151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242D4F1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2</w:t>
            </w:r>
          </w:p>
        </w:tc>
      </w:tr>
      <w:tr w:rsidR="00A045ED" w14:paraId="3F491CD6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A04B791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2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20321CC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3059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D346D11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2</w:t>
            </w:r>
          </w:p>
        </w:tc>
      </w:tr>
      <w:tr w:rsidR="00A045ED" w14:paraId="3A18D1B2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2E41AA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2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3DF5B8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235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AC60775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8</w:t>
            </w:r>
          </w:p>
        </w:tc>
      </w:tr>
      <w:tr w:rsidR="00A045ED" w14:paraId="1F560C62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5316A5C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4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3CA3D5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3g019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09F037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7</w:t>
            </w:r>
          </w:p>
        </w:tc>
      </w:tr>
      <w:tr w:rsidR="00A045ED" w14:paraId="1443ADC7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325DF2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3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EEE7C9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384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E2E60C8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6</w:t>
            </w:r>
          </w:p>
        </w:tc>
      </w:tr>
      <w:tr w:rsidR="00A045ED" w14:paraId="3E352123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36E6BF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5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E30667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407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1D8334E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6</w:t>
            </w:r>
          </w:p>
        </w:tc>
      </w:tr>
      <w:tr w:rsidR="00A045ED" w14:paraId="3B83A108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745017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4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D565CEB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110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53774AC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4</w:t>
            </w:r>
          </w:p>
        </w:tc>
      </w:tr>
      <w:tr w:rsidR="00A045ED" w14:paraId="04D8BCAB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3C592BD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D9B268B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1g681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42259B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4</w:t>
            </w:r>
          </w:p>
        </w:tc>
      </w:tr>
      <w:tr w:rsidR="00A045ED" w14:paraId="047F79DA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9CA90E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6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B261B9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3g587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FFDBE6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8</w:t>
            </w:r>
          </w:p>
        </w:tc>
      </w:tr>
      <w:tr w:rsidR="00A045ED" w14:paraId="044F1708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972454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FD8D7FD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3g564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CE2CFE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6</w:t>
            </w:r>
          </w:p>
        </w:tc>
      </w:tr>
      <w:tr w:rsidR="00A045ED" w14:paraId="1E616D5B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9334B45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DB8D33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0488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4C4D663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3</w:t>
            </w:r>
          </w:p>
        </w:tc>
      </w:tr>
      <w:tr w:rsidR="00A045ED" w14:paraId="6A07C9D0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AAD0A4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1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B705E45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233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0DD6F6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9</w:t>
            </w:r>
          </w:p>
        </w:tc>
      </w:tr>
      <w:tr w:rsidR="00A045ED" w14:paraId="57A8EEEE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7D61305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6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AA4743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1g188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20B542D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3</w:t>
            </w:r>
          </w:p>
        </w:tc>
      </w:tr>
      <w:tr w:rsidR="00A045ED" w14:paraId="363F7F03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6E2FD3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D19489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266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E030E11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3</w:t>
            </w:r>
          </w:p>
        </w:tc>
      </w:tr>
      <w:tr w:rsidR="00A045ED" w14:paraId="60AFD0B9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CF871F4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5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2386BA5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1g640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9864FC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2</w:t>
            </w:r>
          </w:p>
        </w:tc>
      </w:tr>
      <w:tr w:rsidR="00A045ED" w14:paraId="04830ADB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3E728F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2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61B6AD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472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4DD9AA8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1</w:t>
            </w:r>
          </w:p>
        </w:tc>
      </w:tr>
      <w:tr w:rsidR="00A045ED" w14:paraId="2B8D1E51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24435A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DCADCB8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394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A82809E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0</w:t>
            </w:r>
          </w:p>
        </w:tc>
      </w:tr>
      <w:tr w:rsidR="00A045ED" w14:paraId="2403E027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FD0D8F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6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A21AB1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1g665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8AD863F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8</w:t>
            </w:r>
          </w:p>
        </w:tc>
      </w:tr>
      <w:tr w:rsidR="00A045ED" w14:paraId="06D14386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3BAF3A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6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6227CC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1g2928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419A4B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5</w:t>
            </w:r>
          </w:p>
        </w:tc>
      </w:tr>
      <w:tr w:rsidR="00A045ED" w14:paraId="360AB3B7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51817E4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8593FC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1g808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2EF6BE4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3</w:t>
            </w:r>
          </w:p>
        </w:tc>
      </w:tr>
      <w:tr w:rsidR="00A045ED" w14:paraId="20088A95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39D3B9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202EA1D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24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4DC3C7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97</w:t>
            </w:r>
          </w:p>
        </w:tc>
      </w:tr>
      <w:tr w:rsidR="00A045ED" w14:paraId="281342C8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2B93872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6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6B71760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5g019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9088CEE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97</w:t>
            </w:r>
          </w:p>
        </w:tc>
      </w:tr>
      <w:tr w:rsidR="00A045ED" w14:paraId="5879712D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5F5AE9A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5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D38096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4g238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9CDD53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90</w:t>
            </w:r>
          </w:p>
        </w:tc>
      </w:tr>
      <w:tr w:rsidR="00A045ED" w14:paraId="4A46A081" w14:textId="77777777" w:rsidTr="00AC7373">
        <w:trPr>
          <w:trHeight w:val="280"/>
        </w:trPr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5F7AF27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WRKY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A0742E9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2g250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39EB306" w14:textId="77777777" w:rsidR="00A045ED" w:rsidRDefault="00B93A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84</w:t>
            </w:r>
          </w:p>
        </w:tc>
      </w:tr>
    </w:tbl>
    <w:p w14:paraId="1703230A" w14:textId="77777777" w:rsidR="00384B64" w:rsidRDefault="00384B64">
      <w:pPr>
        <w:jc w:val="both"/>
        <w:rPr>
          <w:b/>
        </w:rPr>
      </w:pPr>
    </w:p>
    <w:p w14:paraId="6E567940" w14:textId="01A5D05C" w:rsidR="00B27BA3" w:rsidRDefault="00B93AD4">
      <w:pPr>
        <w:jc w:val="both"/>
        <w:rPr>
          <w:b/>
        </w:rPr>
      </w:pPr>
      <w:r>
        <w:rPr>
          <w:b/>
        </w:rPr>
        <w:t xml:space="preserve">Supplementary Table 2. </w:t>
      </w:r>
      <w:r w:rsidR="00384B64">
        <w:rPr>
          <w:b/>
        </w:rPr>
        <w:t>List of p</w:t>
      </w:r>
      <w:r>
        <w:rPr>
          <w:b/>
        </w:rPr>
        <w:t xml:space="preserve">rimers used </w:t>
      </w:r>
      <w:r w:rsidR="00384B64">
        <w:rPr>
          <w:b/>
        </w:rPr>
        <w:t>in this study</w:t>
      </w:r>
    </w:p>
    <w:p w14:paraId="12885EF7" w14:textId="0676875C" w:rsidR="00A045ED" w:rsidRDefault="00B93AD4">
      <w:pPr>
        <w:jc w:val="both"/>
      </w:pPr>
      <w:r>
        <w:rPr>
          <w:b/>
        </w:rPr>
        <w:tab/>
      </w:r>
    </w:p>
    <w:tbl>
      <w:tblPr>
        <w:tblStyle w:val="a0"/>
        <w:tblW w:w="8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665"/>
        <w:gridCol w:w="6302"/>
      </w:tblGrid>
      <w:tr w:rsidR="00775095" w14:paraId="481D8AB9" w14:textId="77777777" w:rsidTr="0007360A">
        <w:trPr>
          <w:trHeight w:val="280"/>
        </w:trPr>
        <w:tc>
          <w:tcPr>
            <w:tcW w:w="8605" w:type="dxa"/>
            <w:gridSpan w:val="3"/>
          </w:tcPr>
          <w:p w14:paraId="4A5F611E" w14:textId="526B727E" w:rsidR="00775095" w:rsidRPr="00775095" w:rsidRDefault="00775095" w:rsidP="005F616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75095">
              <w:rPr>
                <w:b/>
                <w:sz w:val="22"/>
                <w:szCs w:val="22"/>
              </w:rPr>
              <w:t xml:space="preserve">For </w:t>
            </w:r>
            <w:r w:rsidR="005F6163">
              <w:rPr>
                <w:b/>
                <w:sz w:val="22"/>
                <w:szCs w:val="22"/>
              </w:rPr>
              <w:t>R</w:t>
            </w:r>
            <w:r w:rsidRPr="00775095">
              <w:rPr>
                <w:b/>
                <w:sz w:val="22"/>
                <w:szCs w:val="22"/>
              </w:rPr>
              <w:t>eporter assay</w:t>
            </w:r>
          </w:p>
        </w:tc>
      </w:tr>
      <w:tr w:rsidR="00775095" w14:paraId="26491D1D" w14:textId="77777777" w:rsidTr="009C5CEB">
        <w:trPr>
          <w:trHeight w:val="280"/>
        </w:trPr>
        <w:tc>
          <w:tcPr>
            <w:tcW w:w="1638" w:type="dxa"/>
            <w:vMerge w:val="restart"/>
          </w:tcPr>
          <w:p w14:paraId="2C2D7CC2" w14:textId="22FB57EE" w:rsidR="00775095" w:rsidRDefault="000567BA" w:rsidP="00376DA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775095">
              <w:rPr>
                <w:sz w:val="22"/>
                <w:szCs w:val="22"/>
              </w:rPr>
              <w:t>::</w:t>
            </w:r>
            <w:proofErr w:type="gramEnd"/>
            <w:r w:rsidR="00775095">
              <w:rPr>
                <w:sz w:val="22"/>
                <w:szCs w:val="22"/>
              </w:rPr>
              <w:t>LUC</w:t>
            </w:r>
          </w:p>
        </w:tc>
        <w:tc>
          <w:tcPr>
            <w:tcW w:w="665" w:type="dxa"/>
          </w:tcPr>
          <w:p w14:paraId="6817F731" w14:textId="251913C1" w:rsidR="00775095" w:rsidRDefault="0077509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7A72EF09" w14:textId="4E179EB7" w:rsidR="00775095" w:rsidRDefault="0077509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GGAATTCCTGATTCGGAGGGAGTATATGTTATTG</w:t>
            </w:r>
          </w:p>
        </w:tc>
      </w:tr>
      <w:tr w:rsidR="00775095" w14:paraId="677EEDC1" w14:textId="77777777" w:rsidTr="009C5CEB">
        <w:trPr>
          <w:trHeight w:val="160"/>
        </w:trPr>
        <w:tc>
          <w:tcPr>
            <w:tcW w:w="1638" w:type="dxa"/>
            <w:vMerge/>
          </w:tcPr>
          <w:p w14:paraId="305FB858" w14:textId="77777777" w:rsidR="00775095" w:rsidRDefault="0077509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632FD957" w14:textId="77777777" w:rsidR="00775095" w:rsidRDefault="0077509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3DB1C27C" w14:textId="25EF2F1D" w:rsidR="00775095" w:rsidRDefault="0077509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ATCCATGGTTTTCTAAGTTGATAATGGTTATTG</w:t>
            </w:r>
          </w:p>
        </w:tc>
      </w:tr>
      <w:tr w:rsidR="00AC42C2" w14:paraId="08187E38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3624A289" w14:textId="1F6914F6" w:rsidR="00AC42C2" w:rsidRDefault="000567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AC42C2">
              <w:rPr>
                <w:sz w:val="22"/>
                <w:szCs w:val="22"/>
              </w:rPr>
              <w:t>::</w:t>
            </w:r>
            <w:proofErr w:type="gramEnd"/>
            <w:r w:rsidR="00AC42C2">
              <w:rPr>
                <w:sz w:val="22"/>
                <w:szCs w:val="22"/>
              </w:rPr>
              <w:t>GUS</w:t>
            </w:r>
          </w:p>
        </w:tc>
        <w:tc>
          <w:tcPr>
            <w:tcW w:w="665" w:type="dxa"/>
          </w:tcPr>
          <w:p w14:paraId="367C3A56" w14:textId="06CCDD40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56D6C38B" w14:textId="7C509BBD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CAAAGCTTCTGATTCGGAGGGGTATATGTTATTG</w:t>
            </w:r>
          </w:p>
        </w:tc>
      </w:tr>
      <w:tr w:rsidR="00AC42C2" w14:paraId="4BEABE1E" w14:textId="77777777" w:rsidTr="009C5CEB">
        <w:trPr>
          <w:trHeight w:val="160"/>
        </w:trPr>
        <w:tc>
          <w:tcPr>
            <w:tcW w:w="1638" w:type="dxa"/>
            <w:vMerge/>
          </w:tcPr>
          <w:p w14:paraId="5DDBAEB4" w14:textId="77777777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FCA05DB" w14:textId="5F5D1E4A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144F93EE" w14:textId="125FD3CE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ATGGATCCTTTTCTAAGTTGATAATGGTTATTGTTGTG</w:t>
            </w:r>
          </w:p>
        </w:tc>
      </w:tr>
      <w:tr w:rsidR="00AC42C2" w14:paraId="41E9F81F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5A3AEEAC" w14:textId="6EE93F23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WRKY50 pRT101</w:t>
            </w:r>
          </w:p>
        </w:tc>
        <w:tc>
          <w:tcPr>
            <w:tcW w:w="665" w:type="dxa"/>
          </w:tcPr>
          <w:p w14:paraId="21E319B3" w14:textId="05281568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205D9A02" w14:textId="6DC9FBA3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GCTCGAGGTATGAATGATGCAGACACAAACTTG</w:t>
            </w:r>
          </w:p>
        </w:tc>
      </w:tr>
      <w:tr w:rsidR="00AC42C2" w14:paraId="721FE588" w14:textId="77777777" w:rsidTr="009C5CEB">
        <w:trPr>
          <w:trHeight w:val="160"/>
        </w:trPr>
        <w:tc>
          <w:tcPr>
            <w:tcW w:w="1638" w:type="dxa"/>
            <w:vMerge/>
          </w:tcPr>
          <w:p w14:paraId="067D203D" w14:textId="77777777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94A655B" w14:textId="78C799A4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61F1972" w14:textId="1C5E2B7B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CTCTAGACGAGTCTTAGTTCATGCTTGAGTGATTGTG</w:t>
            </w:r>
          </w:p>
        </w:tc>
      </w:tr>
      <w:tr w:rsidR="00AC42C2" w14:paraId="7FE1D5FE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207888F7" w14:textId="42CC192C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WRKY51 pRT101</w:t>
            </w:r>
          </w:p>
        </w:tc>
        <w:tc>
          <w:tcPr>
            <w:tcW w:w="665" w:type="dxa"/>
          </w:tcPr>
          <w:p w14:paraId="4B2B2FFD" w14:textId="2AEE8973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52DCE8F5" w14:textId="1C1BB9CD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CGAATTCAAATGAATATCTCTCAAAACCCTAGCC</w:t>
            </w:r>
          </w:p>
        </w:tc>
      </w:tr>
      <w:tr w:rsidR="00AC42C2" w14:paraId="2DF62097" w14:textId="77777777" w:rsidTr="009C5CEB">
        <w:trPr>
          <w:trHeight w:val="160"/>
        </w:trPr>
        <w:tc>
          <w:tcPr>
            <w:tcW w:w="1638" w:type="dxa"/>
            <w:vMerge/>
          </w:tcPr>
          <w:p w14:paraId="575847F3" w14:textId="77777777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0CD1C14" w14:textId="6EB3A9B6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7BB0D33" w14:textId="7D82ACD1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GAGGTACCTGGATTAAGATCGAAGAAGGTGTTG</w:t>
            </w:r>
          </w:p>
        </w:tc>
      </w:tr>
      <w:tr w:rsidR="00AC42C2" w14:paraId="32F65D7D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47F80400" w14:textId="192CB7F4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WRKY59 pRT101</w:t>
            </w:r>
          </w:p>
        </w:tc>
        <w:tc>
          <w:tcPr>
            <w:tcW w:w="665" w:type="dxa"/>
          </w:tcPr>
          <w:p w14:paraId="10BE5D0D" w14:textId="6399C003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72048885" w14:textId="1C683205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GACTCGAGAAATGAACTATCCTTCAAACCCTAACC</w:t>
            </w:r>
          </w:p>
        </w:tc>
      </w:tr>
      <w:tr w:rsidR="00AC42C2" w14:paraId="42838656" w14:textId="77777777" w:rsidTr="009C5CEB">
        <w:trPr>
          <w:trHeight w:val="160"/>
        </w:trPr>
        <w:tc>
          <w:tcPr>
            <w:tcW w:w="1638" w:type="dxa"/>
            <w:vMerge/>
          </w:tcPr>
          <w:p w14:paraId="2DB3DF57" w14:textId="77777777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688BC9E6" w14:textId="6453B81D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55CD5D5C" w14:textId="7ACB299E" w:rsidR="00AC42C2" w:rsidRDefault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ACTCTAGATCATTATGGAGCAGAATGAGAGAGAAAC</w:t>
            </w:r>
          </w:p>
        </w:tc>
      </w:tr>
      <w:tr w:rsidR="00A26950" w14:paraId="2DFDB489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6B043A3D" w14:textId="2D2B634B" w:rsidR="00A26950" w:rsidRDefault="004B22B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2- pRT101</w:t>
            </w:r>
          </w:p>
        </w:tc>
        <w:tc>
          <w:tcPr>
            <w:tcW w:w="665" w:type="dxa"/>
          </w:tcPr>
          <w:p w14:paraId="1C3B2355" w14:textId="2207ED3E" w:rsidR="00A26950" w:rsidRDefault="004B22B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23C74062" w14:textId="6C530FF3" w:rsidR="00A26950" w:rsidRDefault="00276F11" w:rsidP="00276F1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CGAATTCGATGGCTGATACCAGTCCGAG</w:t>
            </w:r>
          </w:p>
        </w:tc>
      </w:tr>
      <w:tr w:rsidR="00A26950" w14:paraId="4D78FBAC" w14:textId="77777777" w:rsidTr="009C5CEB">
        <w:trPr>
          <w:trHeight w:val="160"/>
        </w:trPr>
        <w:tc>
          <w:tcPr>
            <w:tcW w:w="1638" w:type="dxa"/>
            <w:vMerge/>
          </w:tcPr>
          <w:p w14:paraId="0197CBDF" w14:textId="77777777" w:rsidR="00A26950" w:rsidRDefault="00A269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3774E0C9" w14:textId="25252636" w:rsidR="00A26950" w:rsidRDefault="004B22B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19E05065" w14:textId="3926F6DA" w:rsidR="00A26950" w:rsidRDefault="00276F1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CGGATCCGGTCACTCTCTGGGTCGAGCAAGC</w:t>
            </w:r>
          </w:p>
        </w:tc>
      </w:tr>
      <w:tr w:rsidR="00A26950" w14:paraId="15537C1E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4C3EDEC6" w14:textId="6A9BD798" w:rsidR="00A26950" w:rsidRDefault="004B22B7" w:rsidP="004B22B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3- pRT101</w:t>
            </w:r>
          </w:p>
        </w:tc>
        <w:tc>
          <w:tcPr>
            <w:tcW w:w="665" w:type="dxa"/>
          </w:tcPr>
          <w:p w14:paraId="22F530DE" w14:textId="7CC493AD" w:rsidR="00A26950" w:rsidRDefault="004B22B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33606D72" w14:textId="6088C60F" w:rsidR="00A26950" w:rsidRDefault="00276F1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CGAATTCGATGGAGATGATGAGCTCTTC</w:t>
            </w:r>
          </w:p>
        </w:tc>
      </w:tr>
      <w:tr w:rsidR="00A26950" w14:paraId="04420F67" w14:textId="77777777" w:rsidTr="009C5CEB">
        <w:trPr>
          <w:trHeight w:val="160"/>
        </w:trPr>
        <w:tc>
          <w:tcPr>
            <w:tcW w:w="1638" w:type="dxa"/>
            <w:vMerge/>
          </w:tcPr>
          <w:p w14:paraId="52538D92" w14:textId="77777777" w:rsidR="00A26950" w:rsidRDefault="00A269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6A6AFC31" w14:textId="08B02DE3" w:rsidR="00A26950" w:rsidRDefault="004B22B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2559E20F" w14:textId="3F35C803" w:rsidR="00A26950" w:rsidRDefault="00276F1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CGGATCCGGTCAAGTGTGTTCTCGTGGACGTG</w:t>
            </w:r>
          </w:p>
        </w:tc>
      </w:tr>
      <w:tr w:rsidR="00A26950" w14:paraId="4B25E531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2673AAC9" w14:textId="6CF2EB77" w:rsidR="00A26950" w:rsidRDefault="004B22B7" w:rsidP="004B22B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GA5- pRT101</w:t>
            </w:r>
          </w:p>
        </w:tc>
        <w:tc>
          <w:tcPr>
            <w:tcW w:w="665" w:type="dxa"/>
          </w:tcPr>
          <w:p w14:paraId="3E6BA953" w14:textId="60CE8B80" w:rsidR="00A26950" w:rsidRDefault="004B22B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434BB9DB" w14:textId="66D1DB33" w:rsidR="00A26950" w:rsidRDefault="00276F1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CGAATTCGATGGGAGATACTAGTCCAAG</w:t>
            </w:r>
          </w:p>
        </w:tc>
      </w:tr>
      <w:tr w:rsidR="00A26950" w14:paraId="6BA24531" w14:textId="77777777" w:rsidTr="009C5CEB">
        <w:trPr>
          <w:trHeight w:val="160"/>
        </w:trPr>
        <w:tc>
          <w:tcPr>
            <w:tcW w:w="1638" w:type="dxa"/>
            <w:vMerge/>
          </w:tcPr>
          <w:p w14:paraId="475C3FD9" w14:textId="77777777" w:rsidR="00A26950" w:rsidRDefault="00A269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390A310A" w14:textId="0999F07F" w:rsidR="00A26950" w:rsidRDefault="004B22B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570811DE" w14:textId="52996658" w:rsidR="00A26950" w:rsidRDefault="00276F1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CGGATCCGGTCACTCTCTTGGTCTGGCAAGC</w:t>
            </w:r>
          </w:p>
        </w:tc>
      </w:tr>
      <w:tr w:rsidR="00AE42F1" w14:paraId="254E00D2" w14:textId="77777777" w:rsidTr="0007360A">
        <w:trPr>
          <w:trHeight w:val="160"/>
        </w:trPr>
        <w:tc>
          <w:tcPr>
            <w:tcW w:w="8605" w:type="dxa"/>
            <w:gridSpan w:val="3"/>
          </w:tcPr>
          <w:p w14:paraId="6B1BD1D6" w14:textId="29A20A29" w:rsidR="00AE42F1" w:rsidRDefault="00AE42F1" w:rsidP="00384B6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1E88">
              <w:rPr>
                <w:b/>
                <w:sz w:val="22"/>
                <w:szCs w:val="22"/>
              </w:rPr>
              <w:t xml:space="preserve">For </w:t>
            </w:r>
            <w:proofErr w:type="spellStart"/>
            <w:r w:rsidR="00384B64">
              <w:rPr>
                <w:b/>
                <w:sz w:val="22"/>
                <w:szCs w:val="22"/>
              </w:rPr>
              <w:t>qRT</w:t>
            </w:r>
            <w:proofErr w:type="spellEnd"/>
            <w:r w:rsidR="00384B64">
              <w:rPr>
                <w:b/>
                <w:sz w:val="22"/>
                <w:szCs w:val="22"/>
              </w:rPr>
              <w:t>-</w:t>
            </w:r>
            <w:r w:rsidRPr="00231E88">
              <w:rPr>
                <w:b/>
                <w:sz w:val="22"/>
                <w:szCs w:val="22"/>
              </w:rPr>
              <w:t>PCR</w:t>
            </w:r>
          </w:p>
        </w:tc>
      </w:tr>
      <w:tr w:rsidR="00AE42F1" w14:paraId="58C0436A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73CA6DA9" w14:textId="1D55F07E" w:rsidR="00AE42F1" w:rsidRDefault="000567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1</w:t>
            </w:r>
          </w:p>
        </w:tc>
        <w:tc>
          <w:tcPr>
            <w:tcW w:w="665" w:type="dxa"/>
          </w:tcPr>
          <w:p w14:paraId="37DDECD3" w14:textId="58E2769A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57D31B04" w14:textId="02ECD5FB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TCTTCCCTCGAAAGCTCAAGAT</w:t>
            </w:r>
          </w:p>
        </w:tc>
      </w:tr>
      <w:tr w:rsidR="00AE42F1" w14:paraId="763C4D94" w14:textId="77777777" w:rsidTr="009C5CEB">
        <w:trPr>
          <w:trHeight w:val="160"/>
        </w:trPr>
        <w:tc>
          <w:tcPr>
            <w:tcW w:w="1638" w:type="dxa"/>
            <w:vMerge/>
          </w:tcPr>
          <w:p w14:paraId="0495E46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56834A3" w14:textId="52D99E1A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9B8164D" w14:textId="019333D4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CCTCACTTTGGCACATCCG</w:t>
            </w:r>
          </w:p>
        </w:tc>
      </w:tr>
      <w:tr w:rsidR="00AE42F1" w14:paraId="7A3D8A48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7E2920B4" w14:textId="0737F11C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bulin7</w:t>
            </w:r>
          </w:p>
        </w:tc>
        <w:tc>
          <w:tcPr>
            <w:tcW w:w="665" w:type="dxa"/>
          </w:tcPr>
          <w:p w14:paraId="0AD8A80F" w14:textId="08296F48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34B40C02" w14:textId="389ECD4C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AAGAAGCTGAGTACGAGCA</w:t>
            </w:r>
          </w:p>
        </w:tc>
      </w:tr>
      <w:tr w:rsidR="00AE42F1" w14:paraId="465E8F59" w14:textId="77777777" w:rsidTr="009C5CEB">
        <w:trPr>
          <w:trHeight w:val="160"/>
        </w:trPr>
        <w:tc>
          <w:tcPr>
            <w:tcW w:w="1638" w:type="dxa"/>
            <w:vMerge/>
          </w:tcPr>
          <w:p w14:paraId="41F72BDC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25A642C" w14:textId="3F36BE4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20C1D03E" w14:textId="322E8DE6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CAACTGGAAGTTGAGGTGTT </w:t>
            </w:r>
          </w:p>
        </w:tc>
      </w:tr>
      <w:tr w:rsidR="00AE42F1" w14:paraId="0FB89881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28C0E2EA" w14:textId="3F067DCE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3</w:t>
            </w:r>
          </w:p>
        </w:tc>
        <w:tc>
          <w:tcPr>
            <w:tcW w:w="665" w:type="dxa"/>
          </w:tcPr>
          <w:p w14:paraId="0ACDE528" w14:textId="77152C16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17DCE136" w14:textId="0249498C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TCATGCCATCCTCCGTCT</w:t>
            </w:r>
          </w:p>
        </w:tc>
      </w:tr>
      <w:tr w:rsidR="00AE42F1" w14:paraId="60ADA0F8" w14:textId="77777777" w:rsidTr="009C5CEB">
        <w:trPr>
          <w:trHeight w:val="160"/>
        </w:trPr>
        <w:tc>
          <w:tcPr>
            <w:tcW w:w="1638" w:type="dxa"/>
            <w:vMerge/>
          </w:tcPr>
          <w:p w14:paraId="1465465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C48A298" w14:textId="50973595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59926806" w14:textId="53EF7809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GCGATACCTGAGAACATAGTGG</w:t>
            </w:r>
          </w:p>
        </w:tc>
      </w:tr>
      <w:tr w:rsidR="00AE42F1" w14:paraId="5E2F99A8" w14:textId="77777777" w:rsidTr="0007360A">
        <w:trPr>
          <w:trHeight w:val="160"/>
        </w:trPr>
        <w:tc>
          <w:tcPr>
            <w:tcW w:w="8605" w:type="dxa"/>
            <w:gridSpan w:val="3"/>
          </w:tcPr>
          <w:p w14:paraId="21C358BA" w14:textId="70B23541" w:rsidR="00AE42F1" w:rsidRPr="00AC42C2" w:rsidRDefault="00AE42F1" w:rsidP="00384B6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2C2">
              <w:rPr>
                <w:b/>
                <w:sz w:val="22"/>
                <w:szCs w:val="22"/>
              </w:rPr>
              <w:t xml:space="preserve">For </w:t>
            </w:r>
            <w:r w:rsidR="00384B64">
              <w:rPr>
                <w:b/>
                <w:sz w:val="22"/>
                <w:szCs w:val="22"/>
              </w:rPr>
              <w:t>cloning WRKYs</w:t>
            </w:r>
          </w:p>
        </w:tc>
      </w:tr>
      <w:tr w:rsidR="00AE42F1" w14:paraId="299BB214" w14:textId="77777777" w:rsidTr="009C5CEB">
        <w:trPr>
          <w:trHeight w:val="160"/>
        </w:trPr>
        <w:tc>
          <w:tcPr>
            <w:tcW w:w="1638" w:type="dxa"/>
            <w:vMerge w:val="restart"/>
          </w:tcPr>
          <w:p w14:paraId="2F7022A0" w14:textId="4E6365C8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WRKY50-</w:t>
            </w:r>
            <w:proofErr w:type="gramStart"/>
            <w:r>
              <w:rPr>
                <w:sz w:val="22"/>
                <w:szCs w:val="22"/>
              </w:rPr>
              <w:t>BD::</w:t>
            </w:r>
            <w:proofErr w:type="gramEnd"/>
            <w:r>
              <w:rPr>
                <w:sz w:val="22"/>
                <w:szCs w:val="22"/>
              </w:rPr>
              <w:t>GST</w:t>
            </w:r>
          </w:p>
        </w:tc>
        <w:tc>
          <w:tcPr>
            <w:tcW w:w="665" w:type="dxa"/>
          </w:tcPr>
          <w:p w14:paraId="7BED1888" w14:textId="74A84371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51D31364" w14:textId="16B919D4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AGAATTCCTGCCGACAACCAAAACAAG</w:t>
            </w:r>
          </w:p>
        </w:tc>
      </w:tr>
      <w:tr w:rsidR="00AE42F1" w14:paraId="26066B97" w14:textId="77777777" w:rsidTr="009C5CEB">
        <w:trPr>
          <w:trHeight w:val="160"/>
        </w:trPr>
        <w:tc>
          <w:tcPr>
            <w:tcW w:w="1638" w:type="dxa"/>
            <w:vMerge/>
          </w:tcPr>
          <w:p w14:paraId="110B46B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8A46604" w14:textId="005D4726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55EAA69B" w14:textId="681FE8CE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CAAGCTTCGAGTCTTAGTTCATGCTTGAGTGATTGTG</w:t>
            </w:r>
          </w:p>
        </w:tc>
      </w:tr>
      <w:tr w:rsidR="00AE42F1" w14:paraId="335A7415" w14:textId="77777777" w:rsidTr="009C5CEB">
        <w:trPr>
          <w:trHeight w:val="240"/>
        </w:trPr>
        <w:tc>
          <w:tcPr>
            <w:tcW w:w="1638" w:type="dxa"/>
            <w:vMerge w:val="restart"/>
          </w:tcPr>
          <w:p w14:paraId="0B73F5BC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WRKY50-</w:t>
            </w:r>
            <w:proofErr w:type="gramStart"/>
            <w:r>
              <w:rPr>
                <w:sz w:val="22"/>
                <w:szCs w:val="22"/>
              </w:rPr>
              <w:t>FL::</w:t>
            </w:r>
            <w:proofErr w:type="gramEnd"/>
            <w:r>
              <w:rPr>
                <w:sz w:val="22"/>
                <w:szCs w:val="22"/>
              </w:rPr>
              <w:t>GST</w:t>
            </w:r>
          </w:p>
        </w:tc>
        <w:tc>
          <w:tcPr>
            <w:tcW w:w="665" w:type="dxa"/>
          </w:tcPr>
          <w:p w14:paraId="7AA6E0FF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6F127D3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GGAATTCGTATGAATGATGCAGACACAAACTTG</w:t>
            </w:r>
          </w:p>
        </w:tc>
      </w:tr>
      <w:tr w:rsidR="00AE42F1" w14:paraId="46C943B1" w14:textId="77777777" w:rsidTr="009C5CEB">
        <w:trPr>
          <w:trHeight w:val="200"/>
        </w:trPr>
        <w:tc>
          <w:tcPr>
            <w:tcW w:w="1638" w:type="dxa"/>
            <w:vMerge/>
          </w:tcPr>
          <w:p w14:paraId="3024200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4ED4A3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4E44F71F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CAAGCTTCGAGTCTTAGTTCATGCTTGAGTGATTGTG</w:t>
            </w:r>
          </w:p>
        </w:tc>
      </w:tr>
      <w:tr w:rsidR="00AE42F1" w14:paraId="71A8E327" w14:textId="77777777" w:rsidTr="009C5CEB">
        <w:trPr>
          <w:trHeight w:val="260"/>
        </w:trPr>
        <w:tc>
          <w:tcPr>
            <w:tcW w:w="1638" w:type="dxa"/>
            <w:vMerge w:val="restart"/>
          </w:tcPr>
          <w:p w14:paraId="3236B89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WRKY51-</w:t>
            </w:r>
            <w:proofErr w:type="gramStart"/>
            <w:r>
              <w:rPr>
                <w:sz w:val="22"/>
                <w:szCs w:val="22"/>
              </w:rPr>
              <w:t>BD::</w:t>
            </w:r>
            <w:proofErr w:type="gramEnd"/>
            <w:r>
              <w:rPr>
                <w:sz w:val="22"/>
                <w:szCs w:val="22"/>
              </w:rPr>
              <w:t>GST</w:t>
            </w:r>
          </w:p>
        </w:tc>
        <w:tc>
          <w:tcPr>
            <w:tcW w:w="665" w:type="dxa"/>
          </w:tcPr>
          <w:p w14:paraId="78534F4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2F15C810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AGAATTCGAGGAAGTAAAGAGAGTGATCAG</w:t>
            </w:r>
          </w:p>
        </w:tc>
      </w:tr>
      <w:tr w:rsidR="00AE42F1" w14:paraId="1FAAD88D" w14:textId="77777777" w:rsidTr="009C5CEB">
        <w:trPr>
          <w:trHeight w:val="220"/>
        </w:trPr>
        <w:tc>
          <w:tcPr>
            <w:tcW w:w="1638" w:type="dxa"/>
            <w:vMerge/>
          </w:tcPr>
          <w:p w14:paraId="771F4B1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690E8B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03C2D84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GAAAGCTTTGGATTAAGATCGAAGAAGAGAGTGTTGG</w:t>
            </w:r>
          </w:p>
        </w:tc>
      </w:tr>
      <w:tr w:rsidR="00AE42F1" w14:paraId="6C61AECD" w14:textId="77777777" w:rsidTr="009C5CEB">
        <w:trPr>
          <w:trHeight w:val="240"/>
        </w:trPr>
        <w:tc>
          <w:tcPr>
            <w:tcW w:w="1638" w:type="dxa"/>
            <w:vMerge w:val="restart"/>
          </w:tcPr>
          <w:p w14:paraId="78426A8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WRKY51-</w:t>
            </w:r>
            <w:proofErr w:type="gramStart"/>
            <w:r>
              <w:rPr>
                <w:sz w:val="22"/>
                <w:szCs w:val="22"/>
              </w:rPr>
              <w:t>FL::</w:t>
            </w:r>
            <w:proofErr w:type="gramEnd"/>
            <w:r>
              <w:rPr>
                <w:sz w:val="22"/>
                <w:szCs w:val="22"/>
              </w:rPr>
              <w:t>GST</w:t>
            </w:r>
          </w:p>
        </w:tc>
        <w:tc>
          <w:tcPr>
            <w:tcW w:w="665" w:type="dxa"/>
          </w:tcPr>
          <w:p w14:paraId="26FD5B9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60B0741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CGAATTCAAATGAATATCTCTCAAAACCCTAGC</w:t>
            </w:r>
          </w:p>
        </w:tc>
      </w:tr>
      <w:tr w:rsidR="00AE42F1" w14:paraId="21C3F3FB" w14:textId="77777777" w:rsidTr="009C5CEB">
        <w:trPr>
          <w:trHeight w:val="160"/>
        </w:trPr>
        <w:tc>
          <w:tcPr>
            <w:tcW w:w="1638" w:type="dxa"/>
            <w:vMerge/>
          </w:tcPr>
          <w:p w14:paraId="7A7BED9F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F57F667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6C94C12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GAAAGCTTTGGATTAAGATCGAAGAAGAGAGTGTTGG</w:t>
            </w:r>
          </w:p>
        </w:tc>
      </w:tr>
      <w:tr w:rsidR="00AE42F1" w14:paraId="62CEDA61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757397C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WRKY59-</w:t>
            </w:r>
            <w:proofErr w:type="gramStart"/>
            <w:r>
              <w:rPr>
                <w:sz w:val="22"/>
                <w:szCs w:val="22"/>
              </w:rPr>
              <w:t>BD::</w:t>
            </w:r>
            <w:proofErr w:type="gramEnd"/>
            <w:r>
              <w:rPr>
                <w:sz w:val="22"/>
                <w:szCs w:val="22"/>
              </w:rPr>
              <w:t>GST</w:t>
            </w:r>
          </w:p>
        </w:tc>
        <w:tc>
          <w:tcPr>
            <w:tcW w:w="665" w:type="dxa"/>
          </w:tcPr>
          <w:p w14:paraId="6E93BFC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3532395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AGAATTCGGAAGAGACACAAAGAAGATCCG</w:t>
            </w:r>
          </w:p>
        </w:tc>
      </w:tr>
      <w:tr w:rsidR="00AE42F1" w14:paraId="2A78F67C" w14:textId="77777777" w:rsidTr="009C5CEB">
        <w:trPr>
          <w:trHeight w:val="160"/>
        </w:trPr>
        <w:tc>
          <w:tcPr>
            <w:tcW w:w="1638" w:type="dxa"/>
            <w:vMerge/>
          </w:tcPr>
          <w:p w14:paraId="349CAD4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9B0682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7F98F84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ACAAGCTTTCAATATGGAGCAGAATGAGAGAAAC</w:t>
            </w:r>
          </w:p>
        </w:tc>
      </w:tr>
      <w:tr w:rsidR="00AE42F1" w14:paraId="72E2D226" w14:textId="77777777" w:rsidTr="009C5CEB">
        <w:trPr>
          <w:trHeight w:val="200"/>
        </w:trPr>
        <w:tc>
          <w:tcPr>
            <w:tcW w:w="1638" w:type="dxa"/>
            <w:vMerge w:val="restart"/>
          </w:tcPr>
          <w:p w14:paraId="7D94CC4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WRKY59-</w:t>
            </w:r>
            <w:proofErr w:type="gramStart"/>
            <w:r>
              <w:rPr>
                <w:sz w:val="22"/>
                <w:szCs w:val="22"/>
              </w:rPr>
              <w:t>FL::</w:t>
            </w:r>
            <w:proofErr w:type="gramEnd"/>
            <w:r>
              <w:rPr>
                <w:sz w:val="22"/>
                <w:szCs w:val="22"/>
              </w:rPr>
              <w:t>GST</w:t>
            </w:r>
          </w:p>
        </w:tc>
        <w:tc>
          <w:tcPr>
            <w:tcW w:w="665" w:type="dxa"/>
          </w:tcPr>
          <w:p w14:paraId="506DF32C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2516B32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GAGAATTCAAATGAACTATCCTTCAAACCCTAACC</w:t>
            </w:r>
          </w:p>
        </w:tc>
      </w:tr>
      <w:tr w:rsidR="00AE42F1" w14:paraId="0574A85A" w14:textId="77777777" w:rsidTr="009C5CEB">
        <w:trPr>
          <w:trHeight w:val="200"/>
        </w:trPr>
        <w:tc>
          <w:tcPr>
            <w:tcW w:w="1638" w:type="dxa"/>
            <w:vMerge/>
          </w:tcPr>
          <w:p w14:paraId="02A501DB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F44E064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606107C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ACAAGCTTTCAATATGGAGCAGAATGAGAGAAAC</w:t>
            </w:r>
          </w:p>
        </w:tc>
      </w:tr>
      <w:tr w:rsidR="00AE42F1" w14:paraId="5AD0DC1E" w14:textId="77777777" w:rsidTr="0007360A">
        <w:trPr>
          <w:trHeight w:val="140"/>
        </w:trPr>
        <w:tc>
          <w:tcPr>
            <w:tcW w:w="8605" w:type="dxa"/>
            <w:gridSpan w:val="3"/>
          </w:tcPr>
          <w:p w14:paraId="634EA305" w14:textId="2EF9FED8" w:rsidR="00AE42F1" w:rsidRPr="0064490B" w:rsidRDefault="00AE42F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4490B">
              <w:rPr>
                <w:b/>
                <w:sz w:val="22"/>
                <w:szCs w:val="22"/>
              </w:rPr>
              <w:t>For EMSA</w:t>
            </w:r>
          </w:p>
        </w:tc>
      </w:tr>
      <w:tr w:rsidR="00AE42F1" w14:paraId="7853AF75" w14:textId="77777777" w:rsidTr="009C5CEB">
        <w:trPr>
          <w:trHeight w:val="260"/>
        </w:trPr>
        <w:tc>
          <w:tcPr>
            <w:tcW w:w="1638" w:type="dxa"/>
            <w:vMerge w:val="restart"/>
          </w:tcPr>
          <w:p w14:paraId="16D20AA1" w14:textId="04F7E46C" w:rsidR="00AE42F1" w:rsidRDefault="000567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1</w:t>
            </w:r>
            <w:r w:rsidR="00AE42F1">
              <w:rPr>
                <w:sz w:val="22"/>
                <w:szCs w:val="22"/>
              </w:rPr>
              <w:t xml:space="preserve"> 80BP</w:t>
            </w:r>
          </w:p>
        </w:tc>
        <w:tc>
          <w:tcPr>
            <w:tcW w:w="665" w:type="dxa"/>
          </w:tcPr>
          <w:p w14:paraId="12EE8CD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649D0EF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GGATCCGGTGATCTATTGACTGTTTCTCTAC</w:t>
            </w:r>
          </w:p>
        </w:tc>
      </w:tr>
      <w:tr w:rsidR="00AE42F1" w14:paraId="7447965D" w14:textId="77777777" w:rsidTr="009C5CEB">
        <w:trPr>
          <w:trHeight w:val="260"/>
        </w:trPr>
        <w:tc>
          <w:tcPr>
            <w:tcW w:w="1638" w:type="dxa"/>
            <w:vMerge/>
          </w:tcPr>
          <w:p w14:paraId="3D7F0F4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E7995F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297B250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CTAGATCTGAAAAGTCCTGAAGAATATATGCC</w:t>
            </w:r>
          </w:p>
        </w:tc>
      </w:tr>
      <w:tr w:rsidR="00AE42F1" w14:paraId="21E4A0D4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7960696A" w14:textId="3502C420" w:rsidR="00AE42F1" w:rsidRDefault="000567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1</w:t>
            </w:r>
            <w:r w:rsidR="00AE42F1">
              <w:rPr>
                <w:sz w:val="22"/>
                <w:szCs w:val="22"/>
              </w:rPr>
              <w:t xml:space="preserve"> </w:t>
            </w:r>
            <w:proofErr w:type="spellStart"/>
            <w:r w:rsidR="00AE42F1">
              <w:rPr>
                <w:sz w:val="22"/>
                <w:szCs w:val="22"/>
              </w:rPr>
              <w:t>fragA</w:t>
            </w:r>
            <w:proofErr w:type="spellEnd"/>
          </w:p>
        </w:tc>
        <w:tc>
          <w:tcPr>
            <w:tcW w:w="665" w:type="dxa"/>
          </w:tcPr>
          <w:p w14:paraId="02B8FCA0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0DC0360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TGATCTATTGACTGTTTCTCTACGTCACTA</w:t>
            </w:r>
          </w:p>
        </w:tc>
      </w:tr>
      <w:tr w:rsidR="00AE42F1" w14:paraId="64A20350" w14:textId="77777777" w:rsidTr="009C5CEB">
        <w:trPr>
          <w:trHeight w:val="140"/>
        </w:trPr>
        <w:tc>
          <w:tcPr>
            <w:tcW w:w="1638" w:type="dxa"/>
            <w:vMerge/>
          </w:tcPr>
          <w:p w14:paraId="5AFAB50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5F001A2C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21F8E62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TGACGTAGAGAAACAGTCAATAGATCACC</w:t>
            </w:r>
          </w:p>
        </w:tc>
      </w:tr>
      <w:tr w:rsidR="00AE42F1" w14:paraId="48E1ED72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36660727" w14:textId="462ABEA4" w:rsidR="00AE42F1" w:rsidRDefault="000567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1</w:t>
            </w:r>
            <w:r w:rsidR="00AE42F1">
              <w:rPr>
                <w:sz w:val="22"/>
                <w:szCs w:val="22"/>
              </w:rPr>
              <w:t xml:space="preserve"> </w:t>
            </w:r>
            <w:proofErr w:type="spellStart"/>
            <w:r w:rsidR="00AE42F1">
              <w:rPr>
                <w:sz w:val="22"/>
                <w:szCs w:val="22"/>
              </w:rPr>
              <w:t>fragB</w:t>
            </w:r>
            <w:proofErr w:type="spellEnd"/>
          </w:p>
        </w:tc>
        <w:tc>
          <w:tcPr>
            <w:tcW w:w="665" w:type="dxa"/>
          </w:tcPr>
          <w:p w14:paraId="032D3D03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798A476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TCTCTACGTCACTATTTTACTTACGTCATA</w:t>
            </w:r>
          </w:p>
        </w:tc>
      </w:tr>
      <w:tr w:rsidR="00AE42F1" w14:paraId="7B5DCBB0" w14:textId="77777777" w:rsidTr="009C5CEB">
        <w:trPr>
          <w:trHeight w:val="140"/>
        </w:trPr>
        <w:tc>
          <w:tcPr>
            <w:tcW w:w="1638" w:type="dxa"/>
            <w:vMerge/>
          </w:tcPr>
          <w:p w14:paraId="1E5F13A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08163A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3ED7E44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GACGTAAGTAAAATAGTGACGTAGAGAAA</w:t>
            </w:r>
          </w:p>
        </w:tc>
      </w:tr>
      <w:tr w:rsidR="00AE42F1" w14:paraId="345CFFF1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585C12DA" w14:textId="70E06A33" w:rsidR="00AE42F1" w:rsidRDefault="000567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1</w:t>
            </w:r>
            <w:r w:rsidR="00AE42F1">
              <w:rPr>
                <w:sz w:val="22"/>
                <w:szCs w:val="22"/>
              </w:rPr>
              <w:t xml:space="preserve"> </w:t>
            </w:r>
            <w:proofErr w:type="spellStart"/>
            <w:r w:rsidR="00AE42F1">
              <w:rPr>
                <w:sz w:val="22"/>
                <w:szCs w:val="22"/>
              </w:rPr>
              <w:t>fragC</w:t>
            </w:r>
            <w:proofErr w:type="spellEnd"/>
          </w:p>
        </w:tc>
        <w:tc>
          <w:tcPr>
            <w:tcW w:w="665" w:type="dxa"/>
          </w:tcPr>
          <w:p w14:paraId="5F4C0F0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03E99DF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TTACTTACGTCATAGATGTGGCGGCATATA</w:t>
            </w:r>
          </w:p>
        </w:tc>
      </w:tr>
      <w:tr w:rsidR="00AE42F1" w14:paraId="4227AFFF" w14:textId="77777777" w:rsidTr="009C5CEB">
        <w:trPr>
          <w:trHeight w:val="140"/>
        </w:trPr>
        <w:tc>
          <w:tcPr>
            <w:tcW w:w="1638" w:type="dxa"/>
            <w:vMerge/>
          </w:tcPr>
          <w:p w14:paraId="6ED38EC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519340C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72EE7C6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ATGCCGCCACATCTATGACGTAAGTAAAA</w:t>
            </w:r>
          </w:p>
        </w:tc>
      </w:tr>
      <w:tr w:rsidR="00AE42F1" w14:paraId="5071E3D7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07979A30" w14:textId="6C571173" w:rsidR="00AE42F1" w:rsidRDefault="000567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1</w:t>
            </w:r>
            <w:r w:rsidR="00AE42F1">
              <w:rPr>
                <w:sz w:val="22"/>
                <w:szCs w:val="22"/>
              </w:rPr>
              <w:t xml:space="preserve"> </w:t>
            </w:r>
            <w:proofErr w:type="spellStart"/>
            <w:r w:rsidR="00AE42F1">
              <w:rPr>
                <w:sz w:val="22"/>
                <w:szCs w:val="22"/>
              </w:rPr>
              <w:t>fragD</w:t>
            </w:r>
            <w:proofErr w:type="spellEnd"/>
          </w:p>
        </w:tc>
        <w:tc>
          <w:tcPr>
            <w:tcW w:w="665" w:type="dxa"/>
          </w:tcPr>
          <w:p w14:paraId="5E02E107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2F7FAF3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GTGGCGGCATATATTCTTCAGGACTTTTC</w:t>
            </w:r>
          </w:p>
        </w:tc>
      </w:tr>
      <w:tr w:rsidR="00AE42F1" w14:paraId="303B79F3" w14:textId="77777777" w:rsidTr="009C5CEB">
        <w:trPr>
          <w:trHeight w:val="140"/>
        </w:trPr>
        <w:tc>
          <w:tcPr>
            <w:tcW w:w="1638" w:type="dxa"/>
            <w:vMerge/>
          </w:tcPr>
          <w:p w14:paraId="3C3E898B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62F7C8D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26CA0C0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AAAGTCCTGAAGAATATATGCCGCCACATC</w:t>
            </w:r>
          </w:p>
        </w:tc>
      </w:tr>
      <w:tr w:rsidR="00AE42F1" w14:paraId="2AD73E63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74C2353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 Am1</w:t>
            </w:r>
          </w:p>
        </w:tc>
        <w:tc>
          <w:tcPr>
            <w:tcW w:w="665" w:type="dxa"/>
          </w:tcPr>
          <w:p w14:paraId="59808C4B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33930944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GGTGATCTATTGACTTTTCTCTACGTCACTAT</w:t>
            </w:r>
          </w:p>
        </w:tc>
      </w:tr>
      <w:tr w:rsidR="00AE42F1" w14:paraId="0C1C84AF" w14:textId="77777777" w:rsidTr="009C5CEB">
        <w:trPr>
          <w:trHeight w:val="140"/>
        </w:trPr>
        <w:tc>
          <w:tcPr>
            <w:tcW w:w="1638" w:type="dxa"/>
            <w:vMerge/>
          </w:tcPr>
          <w:p w14:paraId="1E8116C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5953E70C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2D3A2E3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ATAGTGACGTAGAGAAAAGTCAATAGATCACC</w:t>
            </w:r>
          </w:p>
        </w:tc>
      </w:tr>
      <w:tr w:rsidR="00AE42F1" w14:paraId="6C719E62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3D1AD31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ag Am2</w:t>
            </w:r>
          </w:p>
        </w:tc>
        <w:tc>
          <w:tcPr>
            <w:tcW w:w="665" w:type="dxa"/>
          </w:tcPr>
          <w:p w14:paraId="4921F07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361205B4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GGTGATCTATTGACTGCCTCTCTACGTCACTA</w:t>
            </w:r>
          </w:p>
        </w:tc>
      </w:tr>
      <w:tr w:rsidR="00AE42F1" w14:paraId="0A0D813D" w14:textId="77777777" w:rsidTr="009C5CEB">
        <w:trPr>
          <w:trHeight w:val="140"/>
        </w:trPr>
        <w:tc>
          <w:tcPr>
            <w:tcW w:w="1638" w:type="dxa"/>
            <w:vMerge/>
          </w:tcPr>
          <w:p w14:paraId="5DD6073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6DECAB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5C1418EF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TAGTGACGTAGAGAGGCAGTCAATAGATCACC</w:t>
            </w:r>
          </w:p>
        </w:tc>
      </w:tr>
      <w:tr w:rsidR="00AE42F1" w14:paraId="628B8009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4323B0A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 Dm1</w:t>
            </w:r>
          </w:p>
        </w:tc>
        <w:tc>
          <w:tcPr>
            <w:tcW w:w="665" w:type="dxa"/>
          </w:tcPr>
          <w:p w14:paraId="4B3D49B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0942CBA7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GATGTGGCGGCATATATTCCCCAGGACTTTTC</w:t>
            </w:r>
          </w:p>
        </w:tc>
      </w:tr>
      <w:tr w:rsidR="00AE42F1" w14:paraId="42DD7EDA" w14:textId="77777777" w:rsidTr="009C5CEB">
        <w:trPr>
          <w:trHeight w:val="140"/>
        </w:trPr>
        <w:tc>
          <w:tcPr>
            <w:tcW w:w="1638" w:type="dxa"/>
            <w:vMerge/>
          </w:tcPr>
          <w:p w14:paraId="1CBBC63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6AB009DD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7E7753F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GAAAAGTCCTGGGGAATATATGCCGCCACATC</w:t>
            </w:r>
          </w:p>
        </w:tc>
      </w:tr>
      <w:tr w:rsidR="00AE42F1" w14:paraId="7385124B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465853B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 Dm2</w:t>
            </w:r>
          </w:p>
        </w:tc>
        <w:tc>
          <w:tcPr>
            <w:tcW w:w="665" w:type="dxa"/>
          </w:tcPr>
          <w:p w14:paraId="4590DAF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612C174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GATGTGGCGGCATATATTCTTCAGGACCCTTC</w:t>
            </w:r>
          </w:p>
        </w:tc>
      </w:tr>
      <w:tr w:rsidR="00AE42F1" w14:paraId="4536E144" w14:textId="77777777" w:rsidTr="009C5CEB">
        <w:trPr>
          <w:trHeight w:val="140"/>
        </w:trPr>
        <w:tc>
          <w:tcPr>
            <w:tcW w:w="1638" w:type="dxa"/>
            <w:vMerge/>
          </w:tcPr>
          <w:p w14:paraId="531BC6D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6BA8598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34809DE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GAAGGGTCCTGAAGAATATATGCCGCCACATC</w:t>
            </w:r>
          </w:p>
        </w:tc>
      </w:tr>
      <w:tr w:rsidR="00AE42F1" w14:paraId="121D0E5A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656CBD93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-2 LS10</w:t>
            </w:r>
          </w:p>
        </w:tc>
        <w:tc>
          <w:tcPr>
            <w:tcW w:w="665" w:type="dxa"/>
          </w:tcPr>
          <w:p w14:paraId="17B1A25F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14AED48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CATATTGTTAGACTTTTCAAAGCGTATATT</w:t>
            </w:r>
          </w:p>
        </w:tc>
      </w:tr>
      <w:tr w:rsidR="00AE42F1" w14:paraId="46CE79FB" w14:textId="77777777" w:rsidTr="009C5CEB">
        <w:trPr>
          <w:trHeight w:val="140"/>
        </w:trPr>
        <w:tc>
          <w:tcPr>
            <w:tcW w:w="1638" w:type="dxa"/>
            <w:vMerge/>
          </w:tcPr>
          <w:p w14:paraId="7FBC401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3F4022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7302A05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GAATATACGCTTTGAAAAGTCTAACAATATG</w:t>
            </w:r>
          </w:p>
        </w:tc>
      </w:tr>
      <w:tr w:rsidR="00AE42F1" w14:paraId="226736B9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7A2A7190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. ABC</w:t>
            </w:r>
          </w:p>
        </w:tc>
        <w:tc>
          <w:tcPr>
            <w:tcW w:w="665" w:type="dxa"/>
          </w:tcPr>
          <w:p w14:paraId="4953AA4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29B8677F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GGATCCGGTGATCTATTGACTGTTTCTCTAC</w:t>
            </w:r>
          </w:p>
        </w:tc>
      </w:tr>
      <w:tr w:rsidR="00AE42F1" w14:paraId="2248E049" w14:textId="77777777" w:rsidTr="009C5CEB">
        <w:trPr>
          <w:trHeight w:val="140"/>
        </w:trPr>
        <w:tc>
          <w:tcPr>
            <w:tcW w:w="1638" w:type="dxa"/>
            <w:vMerge/>
          </w:tcPr>
          <w:p w14:paraId="6CAB2AE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D99B5A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CDA0044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ATGCCGCCACATCTATGACGTAAGTAAAA</w:t>
            </w:r>
          </w:p>
        </w:tc>
      </w:tr>
      <w:tr w:rsidR="00AE42F1" w14:paraId="05B95B12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60D1111B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. BCD</w:t>
            </w:r>
          </w:p>
        </w:tc>
        <w:tc>
          <w:tcPr>
            <w:tcW w:w="665" w:type="dxa"/>
          </w:tcPr>
          <w:p w14:paraId="4F8A28AD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024755F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TCTCTACGTCACTATTTTACTTACGTCATA</w:t>
            </w:r>
          </w:p>
        </w:tc>
      </w:tr>
      <w:tr w:rsidR="00AE42F1" w14:paraId="2230F316" w14:textId="77777777" w:rsidTr="009C5CEB">
        <w:trPr>
          <w:trHeight w:val="140"/>
        </w:trPr>
        <w:tc>
          <w:tcPr>
            <w:tcW w:w="1638" w:type="dxa"/>
            <w:vMerge/>
          </w:tcPr>
          <w:p w14:paraId="32E7647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205BFB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61981380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CTAGATCTGAAAAGTCCTGAAGAATATATGCC</w:t>
            </w:r>
          </w:p>
        </w:tc>
      </w:tr>
      <w:tr w:rsidR="00AE42F1" w14:paraId="445DC62D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4AEA67D0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. ABC LS5m</w:t>
            </w:r>
          </w:p>
        </w:tc>
        <w:tc>
          <w:tcPr>
            <w:tcW w:w="665" w:type="dxa"/>
          </w:tcPr>
          <w:p w14:paraId="1D9D61B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39BA8A70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GGATCCGGTGATCTATTGACTGTTTCTCTAC</w:t>
            </w:r>
          </w:p>
        </w:tc>
      </w:tr>
      <w:tr w:rsidR="00AE42F1" w14:paraId="3926942E" w14:textId="77777777" w:rsidTr="009C5CEB">
        <w:trPr>
          <w:trHeight w:val="140"/>
        </w:trPr>
        <w:tc>
          <w:tcPr>
            <w:tcW w:w="1638" w:type="dxa"/>
            <w:vMerge/>
          </w:tcPr>
          <w:p w14:paraId="5C887DD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B519F7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55F6EB4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CTATGACGTAAGTAAAATAGTTGCGTAGAG</w:t>
            </w:r>
          </w:p>
        </w:tc>
      </w:tr>
      <w:tr w:rsidR="00AE42F1" w14:paraId="5C01B39E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180F89AC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. ABC LS7m</w:t>
            </w:r>
          </w:p>
        </w:tc>
        <w:tc>
          <w:tcPr>
            <w:tcW w:w="665" w:type="dxa"/>
          </w:tcPr>
          <w:p w14:paraId="2721409C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41B8723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GGATCCGGTGATCTATTGACTGTTTCTCTAC</w:t>
            </w:r>
          </w:p>
        </w:tc>
      </w:tr>
      <w:tr w:rsidR="00AE42F1" w14:paraId="52D091AB" w14:textId="77777777" w:rsidTr="009C5CEB">
        <w:trPr>
          <w:trHeight w:val="140"/>
        </w:trPr>
        <w:tc>
          <w:tcPr>
            <w:tcW w:w="1638" w:type="dxa"/>
            <w:vMerge/>
          </w:tcPr>
          <w:p w14:paraId="48548AD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6E6031A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7B5DA6AF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CTATTGCGTAAGTAAAATAGTGACGTAGAG</w:t>
            </w:r>
          </w:p>
        </w:tc>
      </w:tr>
      <w:tr w:rsidR="00AE42F1" w14:paraId="15CF9613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26711DF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. BCD LS5m</w:t>
            </w:r>
          </w:p>
        </w:tc>
        <w:tc>
          <w:tcPr>
            <w:tcW w:w="665" w:type="dxa"/>
          </w:tcPr>
          <w:p w14:paraId="5C978C8F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3CF81F2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TACGCAACTATTTTACTTACGTCATAGATG</w:t>
            </w:r>
          </w:p>
        </w:tc>
      </w:tr>
      <w:tr w:rsidR="00AE42F1" w14:paraId="1DE53AD1" w14:textId="77777777" w:rsidTr="009C5CEB">
        <w:trPr>
          <w:trHeight w:val="140"/>
        </w:trPr>
        <w:tc>
          <w:tcPr>
            <w:tcW w:w="1638" w:type="dxa"/>
            <w:vMerge/>
          </w:tcPr>
          <w:p w14:paraId="57BD234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DFE51F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709BA3BB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CTAGATCTGAAAAGTCCTGAAGAATATATGCC</w:t>
            </w:r>
          </w:p>
        </w:tc>
      </w:tr>
      <w:tr w:rsidR="00AE42F1" w14:paraId="747FF8A6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7E0E1D64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. BCD LS7m</w:t>
            </w:r>
          </w:p>
        </w:tc>
        <w:tc>
          <w:tcPr>
            <w:tcW w:w="665" w:type="dxa"/>
          </w:tcPr>
          <w:p w14:paraId="7E8A91B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25060F2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TACGTCACTATTTTACTTACGCAATAGATG</w:t>
            </w:r>
          </w:p>
        </w:tc>
      </w:tr>
      <w:tr w:rsidR="00AE42F1" w14:paraId="25B3FC8A" w14:textId="77777777" w:rsidTr="009C5CEB">
        <w:trPr>
          <w:trHeight w:val="140"/>
        </w:trPr>
        <w:tc>
          <w:tcPr>
            <w:tcW w:w="1638" w:type="dxa"/>
            <w:vMerge/>
          </w:tcPr>
          <w:p w14:paraId="6C72DBF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D6D3653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31C9CC6B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CTAGATCTGAAAAGTCCTGAAGAATATATGCC</w:t>
            </w:r>
          </w:p>
        </w:tc>
      </w:tr>
      <w:tr w:rsidR="00AE42F1" w14:paraId="554A15A8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04EC018B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. ABC LS5+7m</w:t>
            </w:r>
          </w:p>
        </w:tc>
        <w:tc>
          <w:tcPr>
            <w:tcW w:w="665" w:type="dxa"/>
          </w:tcPr>
          <w:p w14:paraId="6D03E8F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4A0C4F4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GGATCCGGTGATCTATTGACTGTTTCTCTAC</w:t>
            </w:r>
          </w:p>
        </w:tc>
      </w:tr>
      <w:tr w:rsidR="00AE42F1" w14:paraId="5E88541E" w14:textId="77777777" w:rsidTr="009C5CEB">
        <w:trPr>
          <w:trHeight w:val="140"/>
        </w:trPr>
        <w:tc>
          <w:tcPr>
            <w:tcW w:w="1638" w:type="dxa"/>
            <w:vMerge/>
          </w:tcPr>
          <w:p w14:paraId="162DB71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2D56D6D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0D3F5C6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CTATTGCGTAAGTAAAATAGTTGCGTAGAG</w:t>
            </w:r>
          </w:p>
        </w:tc>
      </w:tr>
      <w:tr w:rsidR="00AE42F1" w14:paraId="56802C5C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2F0FDCAA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. BCD LS5+7m</w:t>
            </w:r>
          </w:p>
        </w:tc>
        <w:tc>
          <w:tcPr>
            <w:tcW w:w="665" w:type="dxa"/>
          </w:tcPr>
          <w:p w14:paraId="0E913BE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74B4C897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TACGCAACTATTTTACTTACGCAATAGATG</w:t>
            </w:r>
          </w:p>
        </w:tc>
      </w:tr>
      <w:tr w:rsidR="00AE42F1" w14:paraId="0332C69F" w14:textId="77777777" w:rsidTr="009C5CEB">
        <w:trPr>
          <w:trHeight w:val="140"/>
        </w:trPr>
        <w:tc>
          <w:tcPr>
            <w:tcW w:w="1638" w:type="dxa"/>
            <w:vMerge/>
          </w:tcPr>
          <w:p w14:paraId="0E32A7A8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8569087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3BF3633C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CTAGATCTGAAAAGTCCTGAAGAATATATGCC</w:t>
            </w:r>
          </w:p>
        </w:tc>
      </w:tr>
      <w:tr w:rsidR="00AE42F1" w14:paraId="4A203D83" w14:textId="77777777" w:rsidTr="0007360A">
        <w:trPr>
          <w:trHeight w:val="140"/>
        </w:trPr>
        <w:tc>
          <w:tcPr>
            <w:tcW w:w="8605" w:type="dxa"/>
            <w:gridSpan w:val="3"/>
          </w:tcPr>
          <w:p w14:paraId="2B4D28BA" w14:textId="655AFFFC" w:rsidR="00AE42F1" w:rsidRDefault="00AE42F1" w:rsidP="00384B6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</w:t>
            </w:r>
            <w:r w:rsidR="00384B64">
              <w:rPr>
                <w:b/>
                <w:sz w:val="22"/>
                <w:szCs w:val="22"/>
              </w:rPr>
              <w:t>cloning TGAs</w:t>
            </w:r>
          </w:p>
        </w:tc>
      </w:tr>
      <w:tr w:rsidR="00AE42F1" w14:paraId="616A9B2D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20181866" w14:textId="487761A6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2</w:t>
            </w:r>
          </w:p>
        </w:tc>
        <w:tc>
          <w:tcPr>
            <w:tcW w:w="665" w:type="dxa"/>
          </w:tcPr>
          <w:p w14:paraId="576CC131" w14:textId="4D1BE168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023C613A" w14:textId="3AC043BD" w:rsidR="00AE42F1" w:rsidRDefault="00AE42F1" w:rsidP="00AC42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CGAATTCGATGGCTGATACCAGTCCGAG</w:t>
            </w:r>
          </w:p>
        </w:tc>
      </w:tr>
      <w:tr w:rsidR="00AE42F1" w14:paraId="36427485" w14:textId="77777777" w:rsidTr="009C5CEB">
        <w:trPr>
          <w:trHeight w:val="140"/>
        </w:trPr>
        <w:tc>
          <w:tcPr>
            <w:tcW w:w="1638" w:type="dxa"/>
            <w:vMerge/>
          </w:tcPr>
          <w:p w14:paraId="70EFD104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3B3277AC" w14:textId="4DADB24D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1A25C6A5" w14:textId="78B8EFBE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CCTCGAGGGCTCTCTGGGTCGAGCAAGC</w:t>
            </w:r>
          </w:p>
        </w:tc>
      </w:tr>
      <w:tr w:rsidR="00AE42F1" w14:paraId="6A55F21E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60D41220" w14:textId="790C8AC4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5</w:t>
            </w:r>
          </w:p>
        </w:tc>
        <w:tc>
          <w:tcPr>
            <w:tcW w:w="665" w:type="dxa"/>
          </w:tcPr>
          <w:p w14:paraId="42C830F6" w14:textId="47788D9A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150B3752" w14:textId="094D2FE5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CGAATTCGATGGGAGATACTAGTCCAAG</w:t>
            </w:r>
          </w:p>
        </w:tc>
      </w:tr>
      <w:tr w:rsidR="00AE42F1" w14:paraId="7BFDA649" w14:textId="77777777" w:rsidTr="009C5CEB">
        <w:trPr>
          <w:trHeight w:val="140"/>
        </w:trPr>
        <w:tc>
          <w:tcPr>
            <w:tcW w:w="1638" w:type="dxa"/>
            <w:vMerge/>
          </w:tcPr>
          <w:p w14:paraId="29667F4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5C2CAC84" w14:textId="6454855B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38E31DDE" w14:textId="693424B5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CCTCGAGGGCTCTCTTGGTCTGGCAAGC</w:t>
            </w:r>
          </w:p>
        </w:tc>
      </w:tr>
      <w:tr w:rsidR="00AE42F1" w14:paraId="443244B6" w14:textId="77777777" w:rsidTr="0007360A">
        <w:trPr>
          <w:trHeight w:val="140"/>
        </w:trPr>
        <w:tc>
          <w:tcPr>
            <w:tcW w:w="8605" w:type="dxa"/>
            <w:gridSpan w:val="3"/>
          </w:tcPr>
          <w:p w14:paraId="525FE71E" w14:textId="7DA2F537" w:rsidR="00AE42F1" w:rsidRDefault="00AE42F1" w:rsidP="00384B6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</w:t>
            </w:r>
            <w:proofErr w:type="spellStart"/>
            <w:r>
              <w:rPr>
                <w:b/>
                <w:sz w:val="22"/>
                <w:szCs w:val="22"/>
              </w:rPr>
              <w:t>BiF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84B64">
              <w:rPr>
                <w:b/>
                <w:sz w:val="22"/>
                <w:szCs w:val="22"/>
              </w:rPr>
              <w:t>Assay</w:t>
            </w:r>
          </w:p>
        </w:tc>
      </w:tr>
      <w:tr w:rsidR="00AE42F1" w14:paraId="6301D6CE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1434D0F5" w14:textId="4940FBAE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0-pRTL2</w:t>
            </w:r>
          </w:p>
          <w:p w14:paraId="6845B6C7" w14:textId="167D5D54" w:rsidR="00AE42F1" w:rsidRDefault="00AE42F1" w:rsidP="003449C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NEE&amp;YCHA</w:t>
            </w:r>
          </w:p>
        </w:tc>
        <w:tc>
          <w:tcPr>
            <w:tcW w:w="665" w:type="dxa"/>
          </w:tcPr>
          <w:p w14:paraId="5581EB8D" w14:textId="7F44196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74365257" w14:textId="212F7B1E" w:rsidR="00AE42F1" w:rsidRDefault="00AE42F1" w:rsidP="00C26D1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CGTCGACAATGAATGATGCAGACACAAACTTG</w:t>
            </w:r>
          </w:p>
        </w:tc>
      </w:tr>
      <w:tr w:rsidR="00AE42F1" w14:paraId="343A5C76" w14:textId="77777777" w:rsidTr="009C5CEB">
        <w:trPr>
          <w:trHeight w:val="140"/>
        </w:trPr>
        <w:tc>
          <w:tcPr>
            <w:tcW w:w="1638" w:type="dxa"/>
            <w:vMerge/>
          </w:tcPr>
          <w:p w14:paraId="4D7B3377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A723673" w14:textId="74F377B5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5A9F8190" w14:textId="2B64B873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GTAGATCTGTTAGTTCATGCTTGAGTGATTGTG</w:t>
            </w:r>
          </w:p>
        </w:tc>
      </w:tr>
      <w:tr w:rsidR="00AE42F1" w14:paraId="32E76E42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29522F74" w14:textId="50F33042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0-pRTL2</w:t>
            </w:r>
          </w:p>
          <w:p w14:paraId="550F70FB" w14:textId="0C334509" w:rsidR="00AE42F1" w:rsidRDefault="00AE42F1" w:rsidP="009C5CE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YN&amp;HAYC</w:t>
            </w:r>
          </w:p>
        </w:tc>
        <w:tc>
          <w:tcPr>
            <w:tcW w:w="665" w:type="dxa"/>
          </w:tcPr>
          <w:p w14:paraId="4C6E30FD" w14:textId="485F5AF4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3A5A3D1E" w14:textId="2F6DAE5B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CGTCGACAATGAATGATGCAGACACAAACTTG</w:t>
            </w:r>
          </w:p>
        </w:tc>
      </w:tr>
      <w:tr w:rsidR="00AE42F1" w14:paraId="1BDF2FAF" w14:textId="77777777" w:rsidTr="009C5CEB">
        <w:trPr>
          <w:trHeight w:val="140"/>
        </w:trPr>
        <w:tc>
          <w:tcPr>
            <w:tcW w:w="1638" w:type="dxa"/>
            <w:vMerge/>
          </w:tcPr>
          <w:p w14:paraId="662C5C4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EDCB3C2" w14:textId="54D2ECC1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3E8FA83" w14:textId="62F6E5BD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TAAGCGGCCGCGTGTTCATGCTTGAGTGATTGT</w:t>
            </w:r>
          </w:p>
        </w:tc>
      </w:tr>
      <w:tr w:rsidR="00AE42F1" w14:paraId="41268191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73B6E944" w14:textId="037856DB" w:rsidR="00AE42F1" w:rsidRDefault="00AE42F1" w:rsidP="0007360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2-pRTL2</w:t>
            </w:r>
          </w:p>
          <w:p w14:paraId="6F0692D0" w14:textId="4B1FCD23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NEE&amp;YCHA</w:t>
            </w:r>
          </w:p>
        </w:tc>
        <w:tc>
          <w:tcPr>
            <w:tcW w:w="665" w:type="dxa"/>
          </w:tcPr>
          <w:p w14:paraId="6A3B2979" w14:textId="313711E4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</w:t>
            </w:r>
          </w:p>
        </w:tc>
        <w:tc>
          <w:tcPr>
            <w:tcW w:w="6302" w:type="dxa"/>
          </w:tcPr>
          <w:p w14:paraId="7AB30728" w14:textId="1CDAE1B8" w:rsidR="00AE42F1" w:rsidRDefault="00AE42F1" w:rsidP="003B43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CGTCGACAATGGCTGATACCAGTCCGAGAACT</w:t>
            </w:r>
          </w:p>
        </w:tc>
      </w:tr>
      <w:tr w:rsidR="00AE42F1" w14:paraId="70C05082" w14:textId="77777777" w:rsidTr="009C5CEB">
        <w:trPr>
          <w:trHeight w:val="140"/>
        </w:trPr>
        <w:tc>
          <w:tcPr>
            <w:tcW w:w="1638" w:type="dxa"/>
            <w:vMerge/>
          </w:tcPr>
          <w:p w14:paraId="2517D4C2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1E49DF29" w14:textId="2B4FF89B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1302E2B7" w14:textId="6DC27DDA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GTAGATCTGTCACTCTCTGGGTCGAGCAAGCCA</w:t>
            </w:r>
          </w:p>
        </w:tc>
      </w:tr>
      <w:tr w:rsidR="00AE42F1" w14:paraId="521E5B04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1E0DA63D" w14:textId="78AD0123" w:rsidR="00AE42F1" w:rsidRDefault="00AE42F1" w:rsidP="0007360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2-pRTL2</w:t>
            </w:r>
          </w:p>
          <w:p w14:paraId="338A7E69" w14:textId="0CAF2291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YN&amp;HAYC</w:t>
            </w:r>
          </w:p>
        </w:tc>
        <w:tc>
          <w:tcPr>
            <w:tcW w:w="665" w:type="dxa"/>
          </w:tcPr>
          <w:p w14:paraId="63206353" w14:textId="66609B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6C8F578B" w14:textId="20AD690C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CGTCGACAATGGCTGATACCAGTCCGAGAACT</w:t>
            </w:r>
          </w:p>
        </w:tc>
      </w:tr>
      <w:tr w:rsidR="00AE42F1" w14:paraId="2D0D34E2" w14:textId="77777777" w:rsidTr="009C5CEB">
        <w:trPr>
          <w:trHeight w:val="140"/>
        </w:trPr>
        <w:tc>
          <w:tcPr>
            <w:tcW w:w="1638" w:type="dxa"/>
            <w:vMerge/>
          </w:tcPr>
          <w:p w14:paraId="1AD79435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5B5D7E88" w14:textId="2513D649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2CCC19F9" w14:textId="3A8785CB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TAAGCGGCCGCGTCTCTCTGGGTCGAGCAAGCC</w:t>
            </w:r>
          </w:p>
        </w:tc>
      </w:tr>
      <w:tr w:rsidR="00AE42F1" w14:paraId="25A73865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7257B2EA" w14:textId="50D6051A" w:rsidR="00AE42F1" w:rsidRDefault="00AE42F1" w:rsidP="0007360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5-pRTL2</w:t>
            </w:r>
          </w:p>
          <w:p w14:paraId="1701444A" w14:textId="2977B584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NEE&amp;YCHA</w:t>
            </w:r>
          </w:p>
        </w:tc>
        <w:tc>
          <w:tcPr>
            <w:tcW w:w="665" w:type="dxa"/>
          </w:tcPr>
          <w:p w14:paraId="26A585B4" w14:textId="7F1D6C6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3707146C" w14:textId="4A89CBF5" w:rsidR="00AE42F1" w:rsidRDefault="00AE42F1" w:rsidP="003B43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CGTCGACAATGGGAGATACTAGTCCAAGAACA</w:t>
            </w:r>
          </w:p>
        </w:tc>
      </w:tr>
      <w:tr w:rsidR="00AE42F1" w14:paraId="3E98A9AC" w14:textId="77777777" w:rsidTr="009C5CEB">
        <w:trPr>
          <w:trHeight w:val="140"/>
        </w:trPr>
        <w:tc>
          <w:tcPr>
            <w:tcW w:w="1638" w:type="dxa"/>
            <w:vMerge/>
          </w:tcPr>
          <w:p w14:paraId="3911ADE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64A58F3" w14:textId="560C3464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1D436C26" w14:textId="169EDBC3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CGTCGACAATGGGAGATACTAGTCCAAGAACA</w:t>
            </w:r>
          </w:p>
        </w:tc>
      </w:tr>
      <w:tr w:rsidR="00AE42F1" w14:paraId="007895EE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707B6231" w14:textId="2EC71843" w:rsidR="00AE42F1" w:rsidRDefault="00AE42F1" w:rsidP="0007360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5-pRTL2</w:t>
            </w:r>
          </w:p>
          <w:p w14:paraId="4B0C1E71" w14:textId="4872D874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YN&amp;HAYC</w:t>
            </w:r>
          </w:p>
        </w:tc>
        <w:tc>
          <w:tcPr>
            <w:tcW w:w="665" w:type="dxa"/>
          </w:tcPr>
          <w:p w14:paraId="2AF8B9D5" w14:textId="51F2C6C3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22FDDF9F" w14:textId="15EE7945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CGTCGACAATGGGAGATACTAGTCCAAGAACA</w:t>
            </w:r>
          </w:p>
        </w:tc>
      </w:tr>
      <w:tr w:rsidR="00AE42F1" w14:paraId="61C02CD4" w14:textId="77777777" w:rsidTr="009C5CEB">
        <w:trPr>
          <w:trHeight w:val="140"/>
        </w:trPr>
        <w:tc>
          <w:tcPr>
            <w:tcW w:w="1638" w:type="dxa"/>
            <w:vMerge/>
          </w:tcPr>
          <w:p w14:paraId="53979A69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7A0B90D2" w14:textId="7F7AF6AF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28BFD0F6" w14:textId="6E1D76EF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TAAGCGGCCGCGTCTCTCTTGGTCTGGCAAGCC</w:t>
            </w:r>
          </w:p>
        </w:tc>
      </w:tr>
      <w:tr w:rsidR="00AE42F1" w14:paraId="3BF56C6A" w14:textId="77777777" w:rsidTr="0007360A">
        <w:trPr>
          <w:trHeight w:val="140"/>
        </w:trPr>
        <w:tc>
          <w:tcPr>
            <w:tcW w:w="8605" w:type="dxa"/>
            <w:gridSpan w:val="3"/>
          </w:tcPr>
          <w:p w14:paraId="09166A37" w14:textId="49BA1567" w:rsidR="00AE42F1" w:rsidRDefault="00AE42F1" w:rsidP="004F3BF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Yeast two hybrid assays</w:t>
            </w:r>
          </w:p>
        </w:tc>
      </w:tr>
      <w:tr w:rsidR="00AE42F1" w14:paraId="19AED342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606D99A7" w14:textId="4FFE2DAE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0-pAS2.1</w:t>
            </w:r>
          </w:p>
        </w:tc>
        <w:tc>
          <w:tcPr>
            <w:tcW w:w="665" w:type="dxa"/>
          </w:tcPr>
          <w:p w14:paraId="67AC749B" w14:textId="790178A9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5E024F73" w14:textId="52B555FF" w:rsidR="00AE42F1" w:rsidRDefault="00AE42F1" w:rsidP="00F17A9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GGAATTCGTATGAATGATGCAGACACAAACTTG</w:t>
            </w:r>
          </w:p>
        </w:tc>
      </w:tr>
      <w:tr w:rsidR="00AE42F1" w14:paraId="676A39C5" w14:textId="77777777" w:rsidTr="009C5CEB">
        <w:trPr>
          <w:trHeight w:val="140"/>
        </w:trPr>
        <w:tc>
          <w:tcPr>
            <w:tcW w:w="1638" w:type="dxa"/>
            <w:vMerge/>
          </w:tcPr>
          <w:p w14:paraId="62FA794E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3E0C8911" w14:textId="180914B9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01F321F4" w14:textId="5C1EF5CF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CGGATCCCGAGTCTTAGTTCATGCTTGAGTGATTGTG</w:t>
            </w:r>
          </w:p>
        </w:tc>
      </w:tr>
      <w:tr w:rsidR="00AE42F1" w14:paraId="05CB157A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23EFCF9F" w14:textId="72BA359C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NPR1-pAS2.1</w:t>
            </w:r>
          </w:p>
        </w:tc>
        <w:tc>
          <w:tcPr>
            <w:tcW w:w="665" w:type="dxa"/>
          </w:tcPr>
          <w:p w14:paraId="41FCDCB4" w14:textId="70AD3376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1CABCC58" w14:textId="43947C3B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CGAATTCTAATGGACACCACCATTGATGG</w:t>
            </w:r>
          </w:p>
        </w:tc>
      </w:tr>
      <w:tr w:rsidR="00AE42F1" w14:paraId="2EE0CB04" w14:textId="77777777" w:rsidTr="009C5CEB">
        <w:trPr>
          <w:trHeight w:val="140"/>
        </w:trPr>
        <w:tc>
          <w:tcPr>
            <w:tcW w:w="1638" w:type="dxa"/>
            <w:vMerge/>
          </w:tcPr>
          <w:p w14:paraId="18F5717B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1B0F493D" w14:textId="62FA1AA6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34795C90" w14:textId="384CFBC6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CGGATCCTCACCGACGACGATGAGAG</w:t>
            </w:r>
          </w:p>
        </w:tc>
      </w:tr>
      <w:tr w:rsidR="00AE42F1" w14:paraId="391E2AA9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0D815F1A" w14:textId="44CECC0D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2-pACT2</w:t>
            </w:r>
          </w:p>
        </w:tc>
        <w:tc>
          <w:tcPr>
            <w:tcW w:w="665" w:type="dxa"/>
          </w:tcPr>
          <w:p w14:paraId="372A273C" w14:textId="7C15B0CC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67300AE0" w14:textId="48C880A4" w:rsidR="00AE42F1" w:rsidRDefault="00AE42F1" w:rsidP="00265F2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CGAATTCGATGGCTGATACCAGTCCGAG</w:t>
            </w:r>
          </w:p>
        </w:tc>
      </w:tr>
      <w:tr w:rsidR="00AE42F1" w14:paraId="2EA1460D" w14:textId="77777777" w:rsidTr="009C5CEB">
        <w:trPr>
          <w:trHeight w:val="140"/>
        </w:trPr>
        <w:tc>
          <w:tcPr>
            <w:tcW w:w="1638" w:type="dxa"/>
            <w:vMerge/>
          </w:tcPr>
          <w:p w14:paraId="750E9291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B19AC73" w14:textId="640D7082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32F9A7A5" w14:textId="29AF0786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CGGATCCGGTCACTCTCTGGGTCGAGCAAGC</w:t>
            </w:r>
          </w:p>
        </w:tc>
      </w:tr>
      <w:tr w:rsidR="00AE42F1" w14:paraId="3AB1F64F" w14:textId="77777777" w:rsidTr="009C5CEB">
        <w:trPr>
          <w:trHeight w:val="140"/>
        </w:trPr>
        <w:tc>
          <w:tcPr>
            <w:tcW w:w="1638" w:type="dxa"/>
            <w:vMerge w:val="restart"/>
          </w:tcPr>
          <w:p w14:paraId="59BC4017" w14:textId="11C2B726" w:rsidR="00AE42F1" w:rsidRDefault="00AE42F1" w:rsidP="00265F2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5-pACT2</w:t>
            </w:r>
          </w:p>
        </w:tc>
        <w:tc>
          <w:tcPr>
            <w:tcW w:w="665" w:type="dxa"/>
          </w:tcPr>
          <w:p w14:paraId="25F39869" w14:textId="133532BF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302" w:type="dxa"/>
          </w:tcPr>
          <w:p w14:paraId="0D2AB6C2" w14:textId="4429B503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CGAATTCGATGGGAGATACTAGTCCAAG</w:t>
            </w:r>
          </w:p>
        </w:tc>
      </w:tr>
      <w:tr w:rsidR="00AE42F1" w14:paraId="13FE946C" w14:textId="77777777" w:rsidTr="009C5CEB">
        <w:trPr>
          <w:trHeight w:val="140"/>
        </w:trPr>
        <w:tc>
          <w:tcPr>
            <w:tcW w:w="1638" w:type="dxa"/>
            <w:vMerge/>
          </w:tcPr>
          <w:p w14:paraId="73E0AA94" w14:textId="77777777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CFCED59" w14:textId="4E0DD69B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302" w:type="dxa"/>
          </w:tcPr>
          <w:p w14:paraId="5E2A334A" w14:textId="7C535251" w:rsidR="00AE42F1" w:rsidRDefault="00AE42F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ACGGATCCGGTCACTCTCTTGGTCTGGCAAGC</w:t>
            </w:r>
          </w:p>
        </w:tc>
      </w:tr>
    </w:tbl>
    <w:p w14:paraId="06505C26" w14:textId="1F8EE193" w:rsidR="00A045ED" w:rsidRDefault="00A045ED" w:rsidP="00536042">
      <w:pPr>
        <w:spacing w:line="360" w:lineRule="auto"/>
        <w:jc w:val="both"/>
      </w:pPr>
    </w:p>
    <w:sectPr w:rsidR="00A045ED" w:rsidSect="00F7193B">
      <w:footerReference w:type="even" r:id="rId10"/>
      <w:footerReference w:type="default" r:id="rId11"/>
      <w:pgSz w:w="11900" w:h="16840"/>
      <w:pgMar w:top="1440" w:right="1440" w:bottom="1440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02F7" w14:textId="77777777" w:rsidR="009452A5" w:rsidRDefault="009452A5">
      <w:r>
        <w:separator/>
      </w:r>
    </w:p>
  </w:endnote>
  <w:endnote w:type="continuationSeparator" w:id="0">
    <w:p w14:paraId="42796531" w14:textId="77777777" w:rsidR="009452A5" w:rsidRDefault="0094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DD4F" w14:textId="77777777" w:rsidR="004D7DC1" w:rsidRDefault="004D7DC1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end"/>
    </w:r>
  </w:p>
  <w:p w14:paraId="6B44D4AC" w14:textId="77777777" w:rsidR="004D7DC1" w:rsidRDefault="004D7DC1">
    <w:pPr>
      <w:tabs>
        <w:tab w:val="center" w:pos="4680"/>
        <w:tab w:val="right" w:pos="9360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DA2B" w14:textId="77777777" w:rsidR="004D7DC1" w:rsidRDefault="004D7DC1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B20C3F">
      <w:rPr>
        <w:noProof/>
      </w:rPr>
      <w:t>1</w:t>
    </w:r>
    <w:r>
      <w:fldChar w:fldCharType="end"/>
    </w:r>
  </w:p>
  <w:p w14:paraId="1F938747" w14:textId="77777777" w:rsidR="004D7DC1" w:rsidRDefault="004D7DC1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24F70" w14:textId="77777777" w:rsidR="009452A5" w:rsidRDefault="009452A5">
      <w:r>
        <w:separator/>
      </w:r>
    </w:p>
  </w:footnote>
  <w:footnote w:type="continuationSeparator" w:id="0">
    <w:p w14:paraId="7AF7AB62" w14:textId="77777777" w:rsidR="009452A5" w:rsidRDefault="0094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ED"/>
    <w:rsid w:val="00007770"/>
    <w:rsid w:val="00012434"/>
    <w:rsid w:val="00013437"/>
    <w:rsid w:val="00015B60"/>
    <w:rsid w:val="0002451A"/>
    <w:rsid w:val="000352CE"/>
    <w:rsid w:val="00037936"/>
    <w:rsid w:val="000567BA"/>
    <w:rsid w:val="0007360A"/>
    <w:rsid w:val="000B6078"/>
    <w:rsid w:val="000E1DDA"/>
    <w:rsid w:val="000E6243"/>
    <w:rsid w:val="000F6120"/>
    <w:rsid w:val="00134DF0"/>
    <w:rsid w:val="00187CA1"/>
    <w:rsid w:val="001A37D3"/>
    <w:rsid w:val="001A4B9F"/>
    <w:rsid w:val="001A56B4"/>
    <w:rsid w:val="001B40FA"/>
    <w:rsid w:val="001B62C0"/>
    <w:rsid w:val="001D6F1B"/>
    <w:rsid w:val="001E3C4F"/>
    <w:rsid w:val="001F3D99"/>
    <w:rsid w:val="001F57F8"/>
    <w:rsid w:val="001F654F"/>
    <w:rsid w:val="00205123"/>
    <w:rsid w:val="002223EC"/>
    <w:rsid w:val="00224927"/>
    <w:rsid w:val="00231E88"/>
    <w:rsid w:val="0024085E"/>
    <w:rsid w:val="00241382"/>
    <w:rsid w:val="00265F2C"/>
    <w:rsid w:val="00273AFB"/>
    <w:rsid w:val="00276F11"/>
    <w:rsid w:val="00281061"/>
    <w:rsid w:val="0028328C"/>
    <w:rsid w:val="002A072F"/>
    <w:rsid w:val="002A43F7"/>
    <w:rsid w:val="002A466B"/>
    <w:rsid w:val="002F4364"/>
    <w:rsid w:val="00301472"/>
    <w:rsid w:val="00311A5F"/>
    <w:rsid w:val="0033113C"/>
    <w:rsid w:val="00333E29"/>
    <w:rsid w:val="003449C4"/>
    <w:rsid w:val="00374487"/>
    <w:rsid w:val="00376DA7"/>
    <w:rsid w:val="00384B64"/>
    <w:rsid w:val="0039171E"/>
    <w:rsid w:val="00391E82"/>
    <w:rsid w:val="00392933"/>
    <w:rsid w:val="003B43DF"/>
    <w:rsid w:val="003D0AE6"/>
    <w:rsid w:val="003D2D77"/>
    <w:rsid w:val="003F7143"/>
    <w:rsid w:val="00403B61"/>
    <w:rsid w:val="0041221B"/>
    <w:rsid w:val="0042554B"/>
    <w:rsid w:val="00430B3A"/>
    <w:rsid w:val="004578F8"/>
    <w:rsid w:val="00487625"/>
    <w:rsid w:val="004B22B7"/>
    <w:rsid w:val="004C76E8"/>
    <w:rsid w:val="004D7DC1"/>
    <w:rsid w:val="004E68DA"/>
    <w:rsid w:val="004F3BFA"/>
    <w:rsid w:val="00505BB3"/>
    <w:rsid w:val="00515ABF"/>
    <w:rsid w:val="0051714B"/>
    <w:rsid w:val="00523E1D"/>
    <w:rsid w:val="00536042"/>
    <w:rsid w:val="005457B8"/>
    <w:rsid w:val="00567493"/>
    <w:rsid w:val="00570A3C"/>
    <w:rsid w:val="005723D4"/>
    <w:rsid w:val="005763E0"/>
    <w:rsid w:val="005A6067"/>
    <w:rsid w:val="005E53EA"/>
    <w:rsid w:val="005E77B0"/>
    <w:rsid w:val="005F6163"/>
    <w:rsid w:val="00607B12"/>
    <w:rsid w:val="00611AAE"/>
    <w:rsid w:val="00633E9A"/>
    <w:rsid w:val="0064490B"/>
    <w:rsid w:val="00670974"/>
    <w:rsid w:val="00672E84"/>
    <w:rsid w:val="00686F44"/>
    <w:rsid w:val="006A3E56"/>
    <w:rsid w:val="006B4651"/>
    <w:rsid w:val="006D241B"/>
    <w:rsid w:val="006E4322"/>
    <w:rsid w:val="00700A77"/>
    <w:rsid w:val="0070246E"/>
    <w:rsid w:val="00703D20"/>
    <w:rsid w:val="007120C9"/>
    <w:rsid w:val="00724403"/>
    <w:rsid w:val="00730968"/>
    <w:rsid w:val="00732838"/>
    <w:rsid w:val="0074212C"/>
    <w:rsid w:val="00742CA2"/>
    <w:rsid w:val="00742D79"/>
    <w:rsid w:val="0074550B"/>
    <w:rsid w:val="0075061A"/>
    <w:rsid w:val="00760D60"/>
    <w:rsid w:val="00775095"/>
    <w:rsid w:val="0078796F"/>
    <w:rsid w:val="00792924"/>
    <w:rsid w:val="00795816"/>
    <w:rsid w:val="007B4EFB"/>
    <w:rsid w:val="007B7C45"/>
    <w:rsid w:val="007C5831"/>
    <w:rsid w:val="00812CDF"/>
    <w:rsid w:val="008136BE"/>
    <w:rsid w:val="008400CD"/>
    <w:rsid w:val="00852E47"/>
    <w:rsid w:val="00857E22"/>
    <w:rsid w:val="0088396E"/>
    <w:rsid w:val="008840F4"/>
    <w:rsid w:val="0088520D"/>
    <w:rsid w:val="008C7EFB"/>
    <w:rsid w:val="008E7177"/>
    <w:rsid w:val="008F518C"/>
    <w:rsid w:val="008F6E7C"/>
    <w:rsid w:val="0090733A"/>
    <w:rsid w:val="0091798A"/>
    <w:rsid w:val="009452A5"/>
    <w:rsid w:val="00963D3C"/>
    <w:rsid w:val="009823C1"/>
    <w:rsid w:val="00992F2D"/>
    <w:rsid w:val="009B782B"/>
    <w:rsid w:val="009C5CEB"/>
    <w:rsid w:val="009D7D7F"/>
    <w:rsid w:val="009F1638"/>
    <w:rsid w:val="00A045ED"/>
    <w:rsid w:val="00A26950"/>
    <w:rsid w:val="00A46F70"/>
    <w:rsid w:val="00A6126A"/>
    <w:rsid w:val="00A64B6D"/>
    <w:rsid w:val="00AC04AA"/>
    <w:rsid w:val="00AC256C"/>
    <w:rsid w:val="00AC25D6"/>
    <w:rsid w:val="00AC42C2"/>
    <w:rsid w:val="00AC7373"/>
    <w:rsid w:val="00AE0044"/>
    <w:rsid w:val="00AE42F1"/>
    <w:rsid w:val="00B20C3F"/>
    <w:rsid w:val="00B27BA3"/>
    <w:rsid w:val="00B631DE"/>
    <w:rsid w:val="00B81966"/>
    <w:rsid w:val="00B93AD4"/>
    <w:rsid w:val="00BA24B6"/>
    <w:rsid w:val="00BF2512"/>
    <w:rsid w:val="00BF6C4A"/>
    <w:rsid w:val="00C06F7C"/>
    <w:rsid w:val="00C111BD"/>
    <w:rsid w:val="00C26A49"/>
    <w:rsid w:val="00C26D1C"/>
    <w:rsid w:val="00C53F36"/>
    <w:rsid w:val="00C6129A"/>
    <w:rsid w:val="00C838CA"/>
    <w:rsid w:val="00C90E83"/>
    <w:rsid w:val="00C935A0"/>
    <w:rsid w:val="00CA0715"/>
    <w:rsid w:val="00CB72ED"/>
    <w:rsid w:val="00CC1103"/>
    <w:rsid w:val="00CC3633"/>
    <w:rsid w:val="00CC581B"/>
    <w:rsid w:val="00CC77C6"/>
    <w:rsid w:val="00CD320B"/>
    <w:rsid w:val="00CE5797"/>
    <w:rsid w:val="00CF2CA6"/>
    <w:rsid w:val="00CF44D9"/>
    <w:rsid w:val="00D40267"/>
    <w:rsid w:val="00D5328B"/>
    <w:rsid w:val="00D67381"/>
    <w:rsid w:val="00D77DA5"/>
    <w:rsid w:val="00D85D27"/>
    <w:rsid w:val="00D940C1"/>
    <w:rsid w:val="00DB1ED1"/>
    <w:rsid w:val="00DE74CC"/>
    <w:rsid w:val="00E123FF"/>
    <w:rsid w:val="00E208D3"/>
    <w:rsid w:val="00E36643"/>
    <w:rsid w:val="00E41058"/>
    <w:rsid w:val="00E66037"/>
    <w:rsid w:val="00EB5652"/>
    <w:rsid w:val="00EB5BF0"/>
    <w:rsid w:val="00ED291A"/>
    <w:rsid w:val="00ED335E"/>
    <w:rsid w:val="00EE03EC"/>
    <w:rsid w:val="00F03410"/>
    <w:rsid w:val="00F03E76"/>
    <w:rsid w:val="00F07153"/>
    <w:rsid w:val="00F14694"/>
    <w:rsid w:val="00F17A98"/>
    <w:rsid w:val="00F205B8"/>
    <w:rsid w:val="00F33190"/>
    <w:rsid w:val="00F5577E"/>
    <w:rsid w:val="00F7193B"/>
    <w:rsid w:val="00F91EFF"/>
    <w:rsid w:val="00F97D7E"/>
    <w:rsid w:val="00FA3982"/>
    <w:rsid w:val="00FB6500"/>
    <w:rsid w:val="00FB6D44"/>
    <w:rsid w:val="00FC61F3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A9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22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57E22"/>
  </w:style>
  <w:style w:type="paragraph" w:styleId="Revision">
    <w:name w:val="Revision"/>
    <w:hidden/>
    <w:uiPriority w:val="99"/>
    <w:semiHidden/>
    <w:rsid w:val="00523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er">
    <w:name w:val="header"/>
    <w:basedOn w:val="Normal"/>
    <w:link w:val="HeaderChar"/>
    <w:uiPriority w:val="99"/>
    <w:unhideWhenUsed/>
    <w:rsid w:val="00792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924"/>
  </w:style>
  <w:style w:type="paragraph" w:styleId="Footer">
    <w:name w:val="footer"/>
    <w:basedOn w:val="Normal"/>
    <w:link w:val="FooterChar"/>
    <w:uiPriority w:val="99"/>
    <w:unhideWhenUsed/>
    <w:rsid w:val="00792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9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9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9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1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2F944-4A8C-744C-B620-12C6EAD3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ikh, Arsheed</cp:lastModifiedBy>
  <cp:revision>3</cp:revision>
  <dcterms:created xsi:type="dcterms:W3CDTF">2018-05-06T17:48:00Z</dcterms:created>
  <dcterms:modified xsi:type="dcterms:W3CDTF">2018-06-27T13:43:00Z</dcterms:modified>
</cp:coreProperties>
</file>